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1707"/>
        <w:gridCol w:w="2520"/>
        <w:gridCol w:w="4394"/>
        <w:gridCol w:w="2693"/>
        <w:gridCol w:w="2552"/>
      </w:tblGrid>
      <w:tr w:rsidR="008831F2" w:rsidRPr="005E5FDA" w14:paraId="07162ED5" w14:textId="77777777" w:rsidTr="001E4269">
        <w:tc>
          <w:tcPr>
            <w:tcW w:w="709" w:type="dxa"/>
          </w:tcPr>
          <w:p w14:paraId="5156FD84" w14:textId="77777777" w:rsidR="008831F2" w:rsidRPr="005E5FDA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707" w:type="dxa"/>
          </w:tcPr>
          <w:p w14:paraId="11489ECD" w14:textId="77777777" w:rsidR="008831F2" w:rsidRPr="005E5FDA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5E5FD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520" w:type="dxa"/>
          </w:tcPr>
          <w:p w14:paraId="2A00DCE4" w14:textId="08296147" w:rsidR="008831F2" w:rsidRPr="005E5FDA" w:rsidRDefault="00CE7015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E5FDA">
              <w:rPr>
                <w:rFonts w:ascii="GHEA Grapalat" w:hAnsi="GHEA Grapalat"/>
                <w:sz w:val="20"/>
                <w:szCs w:val="20"/>
              </w:rPr>
              <w:t>Բլբուլյան</w:t>
            </w:r>
            <w:proofErr w:type="spellEnd"/>
            <w:r w:rsidRPr="005E5FDA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7E26D610" w14:textId="43869AB8" w:rsidR="008831F2" w:rsidRPr="005E5FDA" w:rsidRDefault="00CE7015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2EF2FB4" w14:textId="6CB46FC4" w:rsidR="008831F2" w:rsidRPr="005E5FDA" w:rsidRDefault="00CE7015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x3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D05EB07" w14:textId="442D7A62" w:rsidR="008831F2" w:rsidRPr="005E5FDA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E7015" w:rsidRPr="005E5FDA" w14:paraId="6032D06F" w14:textId="77777777" w:rsidTr="001E4269">
        <w:tc>
          <w:tcPr>
            <w:tcW w:w="709" w:type="dxa"/>
          </w:tcPr>
          <w:p w14:paraId="04B71BBE" w14:textId="6A27CA9D" w:rsidR="00CE7015" w:rsidRPr="005E5FDA" w:rsidRDefault="00CE701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07" w:type="dxa"/>
          </w:tcPr>
          <w:p w14:paraId="7FAFF859" w14:textId="17B5DCB1" w:rsidR="00CE7015" w:rsidRPr="005E5FDA" w:rsidRDefault="00CE701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5E5FD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520" w:type="dxa"/>
          </w:tcPr>
          <w:p w14:paraId="1CD7749B" w14:textId="4F301F4F" w:rsidR="00CE7015" w:rsidRPr="005E5FDA" w:rsidRDefault="00CE701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 xml:space="preserve">Մետաղագործների </w:t>
            </w:r>
            <w:r w:rsidRPr="005E5FDA">
              <w:rPr>
                <w:rFonts w:ascii="GHEA Grapalat" w:hAnsi="GHEA Grapalat"/>
                <w:sz w:val="20"/>
                <w:szCs w:val="20"/>
              </w:rPr>
              <w:t>փ.</w:t>
            </w:r>
          </w:p>
        </w:tc>
        <w:tc>
          <w:tcPr>
            <w:tcW w:w="4394" w:type="dxa"/>
          </w:tcPr>
          <w:p w14:paraId="10A124F8" w14:textId="753D6043" w:rsidR="00CE7015" w:rsidRPr="005E5FDA" w:rsidRDefault="00CE7015" w:rsidP="00CE701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Ընդհանուր օգտագործման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113FC96" w14:textId="41DC0FC6" w:rsidR="00CE7015" w:rsidRPr="005E5FDA" w:rsidRDefault="00CE7015" w:rsidP="00CE701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8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6CDCCB3" w14:textId="2A9C7A9C" w:rsidR="00CE7015" w:rsidRPr="005E5FDA" w:rsidRDefault="00CE701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E7015" w:rsidRPr="005E5FDA" w14:paraId="6FBECA97" w14:textId="77777777" w:rsidTr="001E4269">
        <w:tc>
          <w:tcPr>
            <w:tcW w:w="709" w:type="dxa"/>
          </w:tcPr>
          <w:p w14:paraId="790F5933" w14:textId="4FE4BBF0" w:rsidR="00CE7015" w:rsidRPr="005E5FDA" w:rsidRDefault="00CE701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07" w:type="dxa"/>
          </w:tcPr>
          <w:p w14:paraId="5CDDDFBA" w14:textId="69B7610A" w:rsidR="00CE7015" w:rsidRPr="005E5FDA" w:rsidRDefault="00CE701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5E5FD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520" w:type="dxa"/>
          </w:tcPr>
          <w:p w14:paraId="46DCD97B" w14:textId="15BAC6E9" w:rsidR="00CE7015" w:rsidRPr="005E5FDA" w:rsidRDefault="00CE701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E5FDA">
              <w:rPr>
                <w:rFonts w:ascii="GHEA Grapalat" w:hAnsi="GHEA Grapalat"/>
                <w:sz w:val="20"/>
                <w:szCs w:val="20"/>
              </w:rPr>
              <w:t>Բլբուլյան</w:t>
            </w:r>
            <w:proofErr w:type="spellEnd"/>
            <w:r w:rsidRPr="005E5FDA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219027A4" w14:textId="3CBEDAC0" w:rsidR="00CE7015" w:rsidRPr="005E5FDA" w:rsidRDefault="00CE701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24D7DE5" w14:textId="21F2A8AD" w:rsidR="00CE7015" w:rsidRPr="005E5FDA" w:rsidRDefault="00CE701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4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4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1E38053" w14:textId="46845507" w:rsidR="00CE7015" w:rsidRPr="005E5FDA" w:rsidRDefault="00CE701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E7015" w:rsidRPr="005E5FDA" w14:paraId="7B360E83" w14:textId="77777777" w:rsidTr="001E4269">
        <w:tc>
          <w:tcPr>
            <w:tcW w:w="709" w:type="dxa"/>
          </w:tcPr>
          <w:p w14:paraId="056EE5EA" w14:textId="5B443DE2" w:rsidR="00CE7015" w:rsidRPr="005E5FDA" w:rsidRDefault="00CE701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07" w:type="dxa"/>
          </w:tcPr>
          <w:p w14:paraId="0A76FA95" w14:textId="6A5B244F" w:rsidR="00CE7015" w:rsidRPr="005E5FDA" w:rsidRDefault="00CE701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5E5FD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520" w:type="dxa"/>
          </w:tcPr>
          <w:p w14:paraId="1177DEED" w14:textId="79725CAB" w:rsidR="00CE7015" w:rsidRPr="005E5FDA" w:rsidRDefault="00CE701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E5FDA">
              <w:rPr>
                <w:rFonts w:ascii="GHEA Grapalat" w:hAnsi="GHEA Grapalat"/>
                <w:sz w:val="20"/>
                <w:szCs w:val="20"/>
              </w:rPr>
              <w:t>Բլբուլյան</w:t>
            </w:r>
            <w:proofErr w:type="spellEnd"/>
            <w:r w:rsidRPr="005E5FDA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3EAFF7CC" w14:textId="2132D6EB" w:rsidR="00CE7015" w:rsidRPr="005E5FDA" w:rsidRDefault="00CE701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FC234CE" w14:textId="0FC75EE2" w:rsidR="00CE7015" w:rsidRPr="005E5FDA" w:rsidRDefault="00CE701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2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2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870D206" w14:textId="34CFD9A6" w:rsidR="00CE7015" w:rsidRPr="005E5FDA" w:rsidRDefault="00CE701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E4269" w:rsidRPr="005E5FDA" w14:paraId="1A6F9805" w14:textId="77777777" w:rsidTr="001E4269">
        <w:tc>
          <w:tcPr>
            <w:tcW w:w="709" w:type="dxa"/>
          </w:tcPr>
          <w:p w14:paraId="63D7ABBA" w14:textId="77B3C66D" w:rsidR="001E4269" w:rsidRPr="005E5FDA" w:rsidRDefault="001E4269" w:rsidP="001E426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07" w:type="dxa"/>
          </w:tcPr>
          <w:p w14:paraId="63E3ED63" w14:textId="47A9BFF5" w:rsidR="001E4269" w:rsidRPr="005E5FDA" w:rsidRDefault="001E4269" w:rsidP="001E426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5E5FD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520" w:type="dxa"/>
          </w:tcPr>
          <w:p w14:paraId="3A16E19B" w14:textId="3A04D168" w:rsidR="001E4269" w:rsidRPr="005E5FDA" w:rsidRDefault="001E4269" w:rsidP="001E426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E5FDA">
              <w:rPr>
                <w:rFonts w:ascii="GHEA Grapalat" w:hAnsi="GHEA Grapalat"/>
                <w:sz w:val="20"/>
                <w:szCs w:val="20"/>
              </w:rPr>
              <w:t>Բլբուլյան</w:t>
            </w:r>
            <w:proofErr w:type="spellEnd"/>
            <w:r w:rsidRPr="005E5FDA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1AD9CDB4" w14:textId="0DEFAB11" w:rsidR="001E4269" w:rsidRPr="005E5FDA" w:rsidRDefault="00CE7015" w:rsidP="001E426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րակական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խանութ</w:t>
            </w:r>
            <w:proofErr w:type="spellEnd"/>
            <w:r w:rsidR="001E4269" w:rsidRPr="005E5FDA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0B5366D" w14:textId="5116300C" w:rsidR="001E4269" w:rsidRPr="005E5FDA" w:rsidRDefault="00CE7015" w:rsidP="001E426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  <w:proofErr w:type="spellStart"/>
            <w:r w:rsidR="001E4269" w:rsidRPr="005E5FDA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="001E4269" w:rsidRPr="005E5FDA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  <w:proofErr w:type="spellStart"/>
            <w:r w:rsidR="001E4269" w:rsidRPr="005E5FD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2F5CABE" w14:textId="54998781" w:rsidR="001E4269" w:rsidRPr="005E5FDA" w:rsidRDefault="001E4269" w:rsidP="001E426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C24F5" w:rsidRPr="005E5FDA" w14:paraId="511AF548" w14:textId="77777777" w:rsidTr="001E4269">
        <w:tc>
          <w:tcPr>
            <w:tcW w:w="709" w:type="dxa"/>
          </w:tcPr>
          <w:p w14:paraId="02C2BD93" w14:textId="04345F82" w:rsidR="00DC24F5" w:rsidRPr="005E5FDA" w:rsidRDefault="00DC24F5" w:rsidP="00DC24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07" w:type="dxa"/>
          </w:tcPr>
          <w:p w14:paraId="03EF6921" w14:textId="6681BADE" w:rsidR="00DC24F5" w:rsidRPr="005E5FDA" w:rsidRDefault="00DC24F5" w:rsidP="00DC24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5E5FD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520" w:type="dxa"/>
          </w:tcPr>
          <w:p w14:paraId="12A0B75D" w14:textId="1B294D74" w:rsidR="00DC24F5" w:rsidRPr="005E5FDA" w:rsidRDefault="00DC24F5" w:rsidP="00DC24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Ս</w:t>
            </w:r>
            <w:r w:rsidRPr="005E5FDA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E5FDA">
              <w:rPr>
                <w:rFonts w:ascii="GHEA Grapalat" w:hAnsi="GHEA Grapalat" w:cs="GHEA Grapalat"/>
                <w:sz w:val="20"/>
                <w:szCs w:val="20"/>
                <w:lang w:val="hy-AM"/>
              </w:rPr>
              <w:t>Սաքոյի</w:t>
            </w:r>
            <w:r w:rsidRPr="005E5FDA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3AA720E0" w14:textId="5DD4824F" w:rsidR="00DC24F5" w:rsidRPr="005E5FDA" w:rsidRDefault="00DC24F5" w:rsidP="00DC24F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8A50183" w14:textId="3D9B2702" w:rsidR="00DC24F5" w:rsidRPr="005E5FDA" w:rsidRDefault="00DC24F5" w:rsidP="00DC24F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D37CF5D" w14:textId="77777777" w:rsidR="00DC24F5" w:rsidRPr="005E5FDA" w:rsidRDefault="00DC24F5" w:rsidP="00DC24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E7015" w:rsidRPr="005E5FDA" w14:paraId="72293715" w14:textId="77777777" w:rsidTr="001E4269">
        <w:tc>
          <w:tcPr>
            <w:tcW w:w="709" w:type="dxa"/>
          </w:tcPr>
          <w:p w14:paraId="4627A5BF" w14:textId="12789463" w:rsidR="00CE7015" w:rsidRPr="005E5FDA" w:rsidRDefault="00DC24F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07" w:type="dxa"/>
          </w:tcPr>
          <w:p w14:paraId="7A0E777C" w14:textId="3DDA728B" w:rsidR="00CE7015" w:rsidRPr="005E5FDA" w:rsidRDefault="00CE701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5E5FD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520" w:type="dxa"/>
          </w:tcPr>
          <w:p w14:paraId="180ACDDB" w14:textId="0DA43C05" w:rsidR="00CE7015" w:rsidRPr="005E5FDA" w:rsidRDefault="00CE701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E5FDA">
              <w:rPr>
                <w:rFonts w:ascii="GHEA Grapalat" w:hAnsi="GHEA Grapalat"/>
                <w:sz w:val="20"/>
                <w:szCs w:val="20"/>
              </w:rPr>
              <w:t>Բլբուլյան</w:t>
            </w:r>
            <w:proofErr w:type="spellEnd"/>
            <w:r w:rsidRPr="005E5FDA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7187FD22" w14:textId="1AE2DE94" w:rsidR="00CE7015" w:rsidRPr="005E5FDA" w:rsidRDefault="00CE701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րակական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906F27F" w14:textId="619B36C5" w:rsidR="00CE7015" w:rsidRPr="005E5FDA" w:rsidRDefault="00CE701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7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A91B066" w14:textId="660D462E" w:rsidR="00CE7015" w:rsidRPr="005E5FDA" w:rsidRDefault="00CE701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E7015" w:rsidRPr="005E5FDA" w14:paraId="6A9CE9F4" w14:textId="77777777" w:rsidTr="001E4269">
        <w:tc>
          <w:tcPr>
            <w:tcW w:w="709" w:type="dxa"/>
          </w:tcPr>
          <w:p w14:paraId="32330E66" w14:textId="7F58B7B5" w:rsidR="00CE7015" w:rsidRPr="005E5FDA" w:rsidRDefault="00DC24F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07" w:type="dxa"/>
          </w:tcPr>
          <w:p w14:paraId="6BBC3CF0" w14:textId="3A742141" w:rsidR="00CE7015" w:rsidRPr="005E5FDA" w:rsidRDefault="00CE701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5E5FD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520" w:type="dxa"/>
          </w:tcPr>
          <w:p w14:paraId="2F7AB3E2" w14:textId="1B46D4A9" w:rsidR="00CE7015" w:rsidRPr="005E5FDA" w:rsidRDefault="00CE701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Նալբանդյան</w:t>
            </w:r>
            <w:r w:rsidRPr="005E5FDA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11539FC6" w14:textId="7ED7951C" w:rsidR="00CE7015" w:rsidRPr="005E5FDA" w:rsidRDefault="00CE701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0252B06" w14:textId="6D2E8A6B" w:rsidR="00CE7015" w:rsidRPr="005E5FDA" w:rsidRDefault="00CE701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07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CF05295" w14:textId="7693BB37" w:rsidR="00CE7015" w:rsidRPr="005E5FDA" w:rsidRDefault="00CE701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E7015" w:rsidRPr="005E5FDA" w14:paraId="68E2BC47" w14:textId="77777777" w:rsidTr="001E4269">
        <w:tc>
          <w:tcPr>
            <w:tcW w:w="709" w:type="dxa"/>
          </w:tcPr>
          <w:p w14:paraId="20C82EF4" w14:textId="709D6C22" w:rsidR="00CE7015" w:rsidRPr="005E5FDA" w:rsidRDefault="00DC24F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07" w:type="dxa"/>
          </w:tcPr>
          <w:p w14:paraId="3ABDFD0A" w14:textId="4425B24B" w:rsidR="00CE7015" w:rsidRPr="005E5FDA" w:rsidRDefault="00CE701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5E5FD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520" w:type="dxa"/>
          </w:tcPr>
          <w:p w14:paraId="25A13D87" w14:textId="16CF7D31" w:rsidR="00CE7015" w:rsidRPr="005E5FDA" w:rsidRDefault="00CE701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E5FDA">
              <w:rPr>
                <w:rFonts w:ascii="GHEA Grapalat" w:hAnsi="GHEA Grapalat"/>
                <w:sz w:val="20"/>
                <w:szCs w:val="20"/>
              </w:rPr>
              <w:t>Բլբուլյան</w:t>
            </w:r>
            <w:proofErr w:type="spellEnd"/>
            <w:r w:rsidRPr="005E5FDA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35C2362A" w14:textId="47758AFB" w:rsidR="00CE7015" w:rsidRPr="005E5FDA" w:rsidRDefault="00CE701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6A4C617" w14:textId="01055670" w:rsidR="00CE7015" w:rsidRPr="005E5FDA" w:rsidRDefault="00CE701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5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5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A506295" w14:textId="260FFF10" w:rsidR="00CE7015" w:rsidRPr="005E5FDA" w:rsidRDefault="00CE701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E7015" w:rsidRPr="005E5FDA" w14:paraId="280FE653" w14:textId="77777777" w:rsidTr="001E4269">
        <w:tc>
          <w:tcPr>
            <w:tcW w:w="709" w:type="dxa"/>
          </w:tcPr>
          <w:p w14:paraId="14E45C8D" w14:textId="55AC5F29" w:rsidR="00CE7015" w:rsidRPr="005E5FDA" w:rsidRDefault="00DC24F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707" w:type="dxa"/>
          </w:tcPr>
          <w:p w14:paraId="17BF3769" w14:textId="66DDABB2" w:rsidR="00CE7015" w:rsidRPr="005E5FDA" w:rsidRDefault="00CE701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5E5FD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520" w:type="dxa"/>
          </w:tcPr>
          <w:p w14:paraId="1DBD74BD" w14:textId="38D0E702" w:rsidR="00CE7015" w:rsidRPr="005E5FDA" w:rsidRDefault="00CE701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E5FDA">
              <w:rPr>
                <w:rFonts w:ascii="GHEA Grapalat" w:hAnsi="GHEA Grapalat"/>
                <w:sz w:val="20"/>
                <w:szCs w:val="20"/>
              </w:rPr>
              <w:t>Բլբուլյան</w:t>
            </w:r>
            <w:proofErr w:type="spellEnd"/>
            <w:r w:rsidRPr="005E5FDA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083435FA" w14:textId="1273F579" w:rsidR="00CE7015" w:rsidRPr="005E5FDA" w:rsidRDefault="00CE7015" w:rsidP="00CE701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6077DF4" w14:textId="5F7B8B82" w:rsidR="00CE7015" w:rsidRPr="005E5FDA" w:rsidRDefault="00CE7015" w:rsidP="00CE701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8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877D413" w14:textId="26AB1461" w:rsidR="00CE7015" w:rsidRPr="005E5FDA" w:rsidRDefault="00CE701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E7015" w:rsidRPr="005E5FDA" w14:paraId="54F926A3" w14:textId="77777777" w:rsidTr="001E4269">
        <w:tc>
          <w:tcPr>
            <w:tcW w:w="709" w:type="dxa"/>
          </w:tcPr>
          <w:p w14:paraId="5D5DDAF0" w14:textId="2C78E13C" w:rsidR="00CE7015" w:rsidRPr="005E5FDA" w:rsidRDefault="00DC24F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07" w:type="dxa"/>
          </w:tcPr>
          <w:p w14:paraId="74A51FA5" w14:textId="782446EC" w:rsidR="00CE7015" w:rsidRPr="005E5FDA" w:rsidRDefault="00CE701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5E5FD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520" w:type="dxa"/>
          </w:tcPr>
          <w:p w14:paraId="7DBC03CF" w14:textId="38E519E1" w:rsidR="00CE7015" w:rsidRPr="005E5FDA" w:rsidRDefault="00CE701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Աբով</w:t>
            </w:r>
            <w:proofErr w:type="spellStart"/>
            <w:r w:rsidRPr="005E5FDA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5E5FDA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30EB1A9B" w14:textId="662CF481" w:rsidR="00CE7015" w:rsidRPr="005E5FDA" w:rsidRDefault="00CE701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6687045" w14:textId="0B01D5E9" w:rsidR="00CE7015" w:rsidRPr="005E5FDA" w:rsidRDefault="00B744B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2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  <w:proofErr w:type="spellStart"/>
            <w:r w:rsidR="00CE7015" w:rsidRPr="005E5FDA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="00CE7015" w:rsidRPr="005E5FDA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2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  <w:proofErr w:type="spellStart"/>
            <w:r w:rsidR="00CE7015" w:rsidRPr="005E5FD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FA7D73E" w14:textId="326F83DB" w:rsidR="00CE7015" w:rsidRPr="005E5FDA" w:rsidRDefault="00CE701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C24F5" w:rsidRPr="005E5FDA" w14:paraId="7CFFEC55" w14:textId="77777777" w:rsidTr="001E4269">
        <w:tc>
          <w:tcPr>
            <w:tcW w:w="709" w:type="dxa"/>
          </w:tcPr>
          <w:p w14:paraId="00DB9944" w14:textId="346585BA" w:rsidR="00DC24F5" w:rsidRPr="005E5FDA" w:rsidRDefault="00DC24F5" w:rsidP="00DC24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707" w:type="dxa"/>
          </w:tcPr>
          <w:p w14:paraId="039386BF" w14:textId="5E0141C5" w:rsidR="00DC24F5" w:rsidRPr="005E5FDA" w:rsidRDefault="00DC24F5" w:rsidP="00DC24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5E5FD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520" w:type="dxa"/>
          </w:tcPr>
          <w:p w14:paraId="4DA4FF79" w14:textId="742287AD" w:rsidR="00DC24F5" w:rsidRPr="005E5FDA" w:rsidRDefault="00DC24F5" w:rsidP="00DC24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proofErr w:type="spellStart"/>
            <w:r w:rsidRPr="005E5FDA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5E5FDA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4DE9AB5B" w14:textId="6BBBE923" w:rsidR="00DC24F5" w:rsidRPr="005E5FDA" w:rsidRDefault="00DC24F5" w:rsidP="00DC24F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/ընդլ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85FA019" w14:textId="4C8297EA" w:rsidR="00DC24F5" w:rsidRPr="005E5FDA" w:rsidRDefault="00DC24F5" w:rsidP="00DC24F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49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78D90FC" w14:textId="77777777" w:rsidR="00DC24F5" w:rsidRPr="005E5FDA" w:rsidRDefault="00DC24F5" w:rsidP="00DC24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C24F5" w:rsidRPr="005E5FDA" w14:paraId="72E60003" w14:textId="77777777" w:rsidTr="001E4269">
        <w:tc>
          <w:tcPr>
            <w:tcW w:w="709" w:type="dxa"/>
          </w:tcPr>
          <w:p w14:paraId="66B6A514" w14:textId="7C9B7397" w:rsidR="00DC24F5" w:rsidRPr="005E5FDA" w:rsidRDefault="00DC24F5" w:rsidP="00DC24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707" w:type="dxa"/>
          </w:tcPr>
          <w:p w14:paraId="07E7E887" w14:textId="3754AEBD" w:rsidR="00DC24F5" w:rsidRPr="005E5FDA" w:rsidRDefault="00DC24F5" w:rsidP="00DC24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5E5FD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520" w:type="dxa"/>
          </w:tcPr>
          <w:p w14:paraId="66D04AF9" w14:textId="27AA6687" w:rsidR="00DC24F5" w:rsidRPr="005E5FDA" w:rsidRDefault="00DC24F5" w:rsidP="00DC24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Անկախութ</w:t>
            </w:r>
            <w:proofErr w:type="spellStart"/>
            <w:r w:rsidRPr="005E5FDA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5E5FDA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5FD91AAE" w14:textId="6A5194A2" w:rsidR="00DC24F5" w:rsidRPr="005E5FDA" w:rsidRDefault="00DC24F5" w:rsidP="00DC24F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րակական կառուցապատում /ինք. առևտրի սրահ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6E17874" w14:textId="68E44417" w:rsidR="00DC24F5" w:rsidRPr="005E5FDA" w:rsidRDefault="00DC24F5" w:rsidP="00DC24F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2D6BB8E" w14:textId="77777777" w:rsidR="00DC24F5" w:rsidRPr="005E5FDA" w:rsidRDefault="00DC24F5" w:rsidP="00DC24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C24F5" w:rsidRPr="005E5FDA" w14:paraId="1CE5F6AE" w14:textId="77777777" w:rsidTr="001E4269">
        <w:tc>
          <w:tcPr>
            <w:tcW w:w="709" w:type="dxa"/>
          </w:tcPr>
          <w:p w14:paraId="2AFCEDB6" w14:textId="3D3540C9" w:rsidR="00DC24F5" w:rsidRPr="005E5FDA" w:rsidRDefault="00DC24F5" w:rsidP="00DC24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07" w:type="dxa"/>
          </w:tcPr>
          <w:p w14:paraId="443825D9" w14:textId="6D96BBAF" w:rsidR="00DC24F5" w:rsidRPr="005E5FDA" w:rsidRDefault="00DC24F5" w:rsidP="00DC24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5E5FD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520" w:type="dxa"/>
          </w:tcPr>
          <w:p w14:paraId="3910E1A8" w14:textId="23650A53" w:rsidR="00DC24F5" w:rsidRPr="005E5FDA" w:rsidRDefault="00DC24F5" w:rsidP="00DC24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յիսի 28-ի </w:t>
            </w:r>
            <w:r w:rsidRPr="005E5FDA">
              <w:rPr>
                <w:rFonts w:ascii="GHEA Grapalat" w:hAnsi="GHEA Grapalat"/>
                <w:sz w:val="20"/>
                <w:szCs w:val="20"/>
              </w:rPr>
              <w:t>փ.</w:t>
            </w:r>
          </w:p>
        </w:tc>
        <w:tc>
          <w:tcPr>
            <w:tcW w:w="4394" w:type="dxa"/>
          </w:tcPr>
          <w:p w14:paraId="57ADAC1E" w14:textId="226DB5DF" w:rsidR="00DC24F5" w:rsidRPr="005E5FDA" w:rsidRDefault="00DC24F5" w:rsidP="00DC24F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Ընդհանուր օգտագործման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CB0DCAE" w14:textId="094BEADA" w:rsidR="00DC24F5" w:rsidRPr="005E5FDA" w:rsidRDefault="00DC24F5" w:rsidP="00DC24F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9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80EDA9F" w14:textId="77777777" w:rsidR="00DC24F5" w:rsidRPr="005E5FDA" w:rsidRDefault="00DC24F5" w:rsidP="00DC24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C24F5" w:rsidRPr="005E5FDA" w14:paraId="340708DA" w14:textId="77777777" w:rsidTr="001E4269">
        <w:tc>
          <w:tcPr>
            <w:tcW w:w="709" w:type="dxa"/>
          </w:tcPr>
          <w:p w14:paraId="1F8E08DA" w14:textId="0CEB55A9" w:rsidR="00DC24F5" w:rsidRPr="005E5FDA" w:rsidRDefault="00DC24F5" w:rsidP="00DC24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07" w:type="dxa"/>
          </w:tcPr>
          <w:p w14:paraId="26F65968" w14:textId="5801A37F" w:rsidR="00DC24F5" w:rsidRPr="005E5FDA" w:rsidRDefault="00DC24F5" w:rsidP="00DC24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5E5FD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520" w:type="dxa"/>
          </w:tcPr>
          <w:p w14:paraId="53D0A5D3" w14:textId="4F31280C" w:rsidR="00DC24F5" w:rsidRPr="005E5FDA" w:rsidRDefault="00DC24F5" w:rsidP="00DC24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Այգեստ</w:t>
            </w:r>
            <w:proofErr w:type="spellStart"/>
            <w:r w:rsidRPr="005E5FDA">
              <w:rPr>
                <w:rFonts w:ascii="GHEA Grapalat" w:hAnsi="GHEA Grapalat"/>
                <w:sz w:val="20"/>
                <w:szCs w:val="20"/>
              </w:rPr>
              <w:t>ան</w:t>
            </w:r>
            <w:proofErr w:type="spellEnd"/>
            <w:r w:rsidRPr="005E5FDA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06766E97" w14:textId="1EAA870A" w:rsidR="00DC24F5" w:rsidRPr="005E5FDA" w:rsidRDefault="00DC24F5" w:rsidP="00DC24F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րակական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87D4FA8" w14:textId="6A8D3ED2" w:rsidR="00DC24F5" w:rsidRPr="005E5FDA" w:rsidRDefault="00DC24F5" w:rsidP="00DC24F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7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A65875E" w14:textId="77777777" w:rsidR="00DC24F5" w:rsidRPr="005E5FDA" w:rsidRDefault="00DC24F5" w:rsidP="00DC24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C24F5" w:rsidRPr="005E5FDA" w14:paraId="12F86A7A" w14:textId="77777777" w:rsidTr="001E4269">
        <w:tc>
          <w:tcPr>
            <w:tcW w:w="709" w:type="dxa"/>
          </w:tcPr>
          <w:p w14:paraId="3298CE93" w14:textId="5F197960" w:rsidR="00DC24F5" w:rsidRPr="005E5FDA" w:rsidRDefault="00DC24F5" w:rsidP="00DC24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707" w:type="dxa"/>
          </w:tcPr>
          <w:p w14:paraId="2B39AD94" w14:textId="19FAA32B" w:rsidR="00DC24F5" w:rsidRPr="005E5FDA" w:rsidRDefault="00DC24F5" w:rsidP="00DC24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5E5FD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520" w:type="dxa"/>
          </w:tcPr>
          <w:p w14:paraId="5EC4C7E0" w14:textId="1424B3B7" w:rsidR="00DC24F5" w:rsidRPr="005E5FDA" w:rsidRDefault="00DC24F5" w:rsidP="00DC24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կախության </w:t>
            </w:r>
            <w:r w:rsidRPr="005E5FDA">
              <w:rPr>
                <w:rFonts w:ascii="GHEA Grapalat" w:hAnsi="GHEA Grapalat"/>
                <w:sz w:val="20"/>
                <w:szCs w:val="20"/>
              </w:rPr>
              <w:t>փ.</w:t>
            </w:r>
          </w:p>
        </w:tc>
        <w:tc>
          <w:tcPr>
            <w:tcW w:w="4394" w:type="dxa"/>
          </w:tcPr>
          <w:p w14:paraId="3E34D6A9" w14:textId="577E476A" w:rsidR="00DC24F5" w:rsidRPr="005E5FDA" w:rsidRDefault="00DC24F5" w:rsidP="00DC24F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Ընդհանուր օգտագործման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C1BD5A8" w14:textId="64B7E6C4" w:rsidR="00DC24F5" w:rsidRPr="005E5FDA" w:rsidRDefault="00DC24F5" w:rsidP="00DC24F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9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2E053B7" w14:textId="77777777" w:rsidR="00DC24F5" w:rsidRPr="005E5FDA" w:rsidRDefault="00DC24F5" w:rsidP="00DC24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E7015" w:rsidRPr="005E5FDA" w14:paraId="74E37132" w14:textId="77777777" w:rsidTr="001E4269">
        <w:tc>
          <w:tcPr>
            <w:tcW w:w="709" w:type="dxa"/>
          </w:tcPr>
          <w:p w14:paraId="613CF590" w14:textId="3581EF54" w:rsidR="00CE7015" w:rsidRPr="005E5FDA" w:rsidRDefault="00DC24F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07" w:type="dxa"/>
          </w:tcPr>
          <w:p w14:paraId="7AA58507" w14:textId="07CEE67A" w:rsidR="00CE7015" w:rsidRPr="005E5FDA" w:rsidRDefault="00CE701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5E5FDA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նձաքար</w:t>
            </w:r>
          </w:p>
        </w:tc>
        <w:tc>
          <w:tcPr>
            <w:tcW w:w="2520" w:type="dxa"/>
          </w:tcPr>
          <w:p w14:paraId="3AED5714" w14:textId="0FBB65B4" w:rsidR="00CE7015" w:rsidRPr="005E5FDA" w:rsidRDefault="00CE701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5E5FDA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նձաքար</w:t>
            </w:r>
          </w:p>
        </w:tc>
        <w:tc>
          <w:tcPr>
            <w:tcW w:w="4394" w:type="dxa"/>
          </w:tcPr>
          <w:p w14:paraId="3E3265B8" w14:textId="2C8DF63A" w:rsidR="00CE7015" w:rsidRPr="005E5FDA" w:rsidRDefault="00CE7015" w:rsidP="00CE701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րակական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E751A50" w14:textId="6AE6FE6A" w:rsidR="00CE7015" w:rsidRPr="005E5FDA" w:rsidRDefault="00CE7015" w:rsidP="00CE701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34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D7F3A10" w14:textId="121AC9C6" w:rsidR="00CE7015" w:rsidRPr="005E5FDA" w:rsidRDefault="00CE7015" w:rsidP="00CE701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161D6" w:rsidRPr="00130AC0" w14:paraId="5EAFE553" w14:textId="77777777" w:rsidTr="001E4269">
        <w:tc>
          <w:tcPr>
            <w:tcW w:w="709" w:type="dxa"/>
          </w:tcPr>
          <w:p w14:paraId="386D5779" w14:textId="77A9F72E" w:rsidR="008161D6" w:rsidRPr="005E5FDA" w:rsidRDefault="00DC24F5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07" w:type="dxa"/>
          </w:tcPr>
          <w:p w14:paraId="55C187BC" w14:textId="018C3BFD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5E5FDA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նձաքար</w:t>
            </w:r>
          </w:p>
        </w:tc>
        <w:tc>
          <w:tcPr>
            <w:tcW w:w="2520" w:type="dxa"/>
          </w:tcPr>
          <w:p w14:paraId="7C811BC6" w14:textId="41FA94B6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5E5FDA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նձաքար</w:t>
            </w:r>
          </w:p>
        </w:tc>
        <w:tc>
          <w:tcPr>
            <w:tcW w:w="4394" w:type="dxa"/>
          </w:tcPr>
          <w:p w14:paraId="00136B07" w14:textId="235322DB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Գյուղատնտեսական նշատակության խոտհարք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3FD94D5" w14:textId="79DE9343" w:rsidR="008161D6" w:rsidRPr="005E5FDA" w:rsidRDefault="00B744B5" w:rsidP="008161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0665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2436614" w14:textId="0C841BD6" w:rsidR="008161D6" w:rsidRPr="005E5FDA" w:rsidRDefault="00B744B5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1քմ-ի գինը 45</w:t>
            </w:r>
            <w:r w:rsidR="008161D6" w:rsidRPr="005E5FD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դրամ</w:t>
            </w:r>
          </w:p>
        </w:tc>
      </w:tr>
      <w:tr w:rsidR="008161D6" w:rsidRPr="00130AC0" w14:paraId="42A1AF62" w14:textId="77777777" w:rsidTr="001E4269">
        <w:tc>
          <w:tcPr>
            <w:tcW w:w="709" w:type="dxa"/>
          </w:tcPr>
          <w:p w14:paraId="2BDF9493" w14:textId="1E886053" w:rsidR="008161D6" w:rsidRPr="005E5FDA" w:rsidRDefault="00DC24F5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707" w:type="dxa"/>
          </w:tcPr>
          <w:p w14:paraId="3B53913C" w14:textId="0AFEE871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Գետահովիտ</w:t>
            </w:r>
          </w:p>
        </w:tc>
        <w:tc>
          <w:tcPr>
            <w:tcW w:w="2520" w:type="dxa"/>
          </w:tcPr>
          <w:p w14:paraId="0FF78FBB" w14:textId="48B5D3AF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Գետահովիտ</w:t>
            </w:r>
          </w:p>
        </w:tc>
        <w:tc>
          <w:tcPr>
            <w:tcW w:w="4394" w:type="dxa"/>
          </w:tcPr>
          <w:p w14:paraId="27519FC0" w14:textId="08C3A27D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տակության արոտավայր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16A3FAD" w14:textId="45EB68A4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614,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41988CB" w14:textId="006D735E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1քմ-ի տարեկան վարձավճարը 5 ՀՀ դրամ</w:t>
            </w:r>
          </w:p>
        </w:tc>
      </w:tr>
      <w:tr w:rsidR="008161D6" w:rsidRPr="00130AC0" w14:paraId="4FE2CC53" w14:textId="77777777" w:rsidTr="001E4269">
        <w:tc>
          <w:tcPr>
            <w:tcW w:w="709" w:type="dxa"/>
          </w:tcPr>
          <w:p w14:paraId="3B898655" w14:textId="7A34BD93" w:rsidR="008161D6" w:rsidRPr="005E5FDA" w:rsidRDefault="00DC24F5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707" w:type="dxa"/>
          </w:tcPr>
          <w:p w14:paraId="25F3356F" w14:textId="60A2C3BE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Գետահովիտ</w:t>
            </w:r>
          </w:p>
        </w:tc>
        <w:tc>
          <w:tcPr>
            <w:tcW w:w="2520" w:type="dxa"/>
          </w:tcPr>
          <w:p w14:paraId="7E55B2E5" w14:textId="23E379A0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Գետահովիտ</w:t>
            </w:r>
          </w:p>
        </w:tc>
        <w:tc>
          <w:tcPr>
            <w:tcW w:w="4394" w:type="dxa"/>
          </w:tcPr>
          <w:p w14:paraId="38BCF7A6" w14:textId="505B455D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տակության արոտավայր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47569E8" w14:textId="4DB4303C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231,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76CB183" w14:textId="415CCC55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1քմ-ի տարեկան վարձավճարը 5 ՀՀ դրամ</w:t>
            </w:r>
          </w:p>
        </w:tc>
      </w:tr>
      <w:tr w:rsidR="008161D6" w:rsidRPr="005E5FDA" w14:paraId="4537C255" w14:textId="77777777" w:rsidTr="001E4269">
        <w:tc>
          <w:tcPr>
            <w:tcW w:w="709" w:type="dxa"/>
          </w:tcPr>
          <w:p w14:paraId="7039EC2A" w14:textId="0EA28A07" w:rsidR="008161D6" w:rsidRPr="005E5FDA" w:rsidRDefault="00DC24F5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707" w:type="dxa"/>
          </w:tcPr>
          <w:p w14:paraId="7925E9B6" w14:textId="1A1E1068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Բերքաբեր</w:t>
            </w:r>
          </w:p>
        </w:tc>
        <w:tc>
          <w:tcPr>
            <w:tcW w:w="2520" w:type="dxa"/>
          </w:tcPr>
          <w:p w14:paraId="3E83DF08" w14:textId="4A83EBD0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Բերքաբեր</w:t>
            </w:r>
          </w:p>
        </w:tc>
        <w:tc>
          <w:tcPr>
            <w:tcW w:w="4394" w:type="dxa"/>
          </w:tcPr>
          <w:p w14:paraId="64100FBE" w14:textId="3DA87811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738E40F" w14:textId="6FE62F87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00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C91ECD7" w14:textId="77777777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161D6" w:rsidRPr="005E5FDA" w14:paraId="4C6A4343" w14:textId="77777777" w:rsidTr="001E4269">
        <w:tc>
          <w:tcPr>
            <w:tcW w:w="709" w:type="dxa"/>
          </w:tcPr>
          <w:p w14:paraId="2487AF31" w14:textId="6BBC5A9E" w:rsidR="008161D6" w:rsidRPr="005E5FDA" w:rsidRDefault="00DC24F5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>22</w:t>
            </w:r>
          </w:p>
        </w:tc>
        <w:tc>
          <w:tcPr>
            <w:tcW w:w="1707" w:type="dxa"/>
          </w:tcPr>
          <w:p w14:paraId="0458A912" w14:textId="37B8A082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Բերքաբեր</w:t>
            </w:r>
          </w:p>
        </w:tc>
        <w:tc>
          <w:tcPr>
            <w:tcW w:w="2520" w:type="dxa"/>
          </w:tcPr>
          <w:p w14:paraId="585AC8D7" w14:textId="2D35D8D5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Բերքաբեր</w:t>
            </w:r>
          </w:p>
        </w:tc>
        <w:tc>
          <w:tcPr>
            <w:tcW w:w="4394" w:type="dxa"/>
          </w:tcPr>
          <w:p w14:paraId="2DD7CDE0" w14:textId="04C31CA3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B01E82F" w14:textId="3E8D0459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592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3353CCD" w14:textId="77777777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161D6" w:rsidRPr="005E5FDA" w14:paraId="2596B1D0" w14:textId="77777777" w:rsidTr="001C4473">
        <w:trPr>
          <w:trHeight w:val="208"/>
        </w:trPr>
        <w:tc>
          <w:tcPr>
            <w:tcW w:w="709" w:type="dxa"/>
          </w:tcPr>
          <w:p w14:paraId="79BE8917" w14:textId="31ECE5FA" w:rsidR="008161D6" w:rsidRPr="005E5FDA" w:rsidRDefault="00DC24F5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>23</w:t>
            </w:r>
          </w:p>
        </w:tc>
        <w:tc>
          <w:tcPr>
            <w:tcW w:w="1707" w:type="dxa"/>
          </w:tcPr>
          <w:p w14:paraId="1D9E2966" w14:textId="48FBE846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Բերքաբեր</w:t>
            </w:r>
          </w:p>
        </w:tc>
        <w:tc>
          <w:tcPr>
            <w:tcW w:w="2520" w:type="dxa"/>
          </w:tcPr>
          <w:p w14:paraId="57A6F336" w14:textId="498FCB9C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Բերքաբեր</w:t>
            </w:r>
          </w:p>
        </w:tc>
        <w:tc>
          <w:tcPr>
            <w:tcW w:w="4394" w:type="dxa"/>
          </w:tcPr>
          <w:p w14:paraId="3ACD518F" w14:textId="36FBA728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1BEA6D9" w14:textId="08666010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400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A13D31C" w14:textId="77777777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161D6" w:rsidRPr="005E5FDA" w14:paraId="5F15C44B" w14:textId="77777777" w:rsidTr="001C4473">
        <w:trPr>
          <w:trHeight w:val="208"/>
        </w:trPr>
        <w:tc>
          <w:tcPr>
            <w:tcW w:w="709" w:type="dxa"/>
          </w:tcPr>
          <w:p w14:paraId="374E3C18" w14:textId="63C34B94" w:rsidR="008161D6" w:rsidRPr="005E5FDA" w:rsidRDefault="00DC24F5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707" w:type="dxa"/>
          </w:tcPr>
          <w:p w14:paraId="4F642502" w14:textId="4E6D3C03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Բերքաբեր</w:t>
            </w:r>
          </w:p>
        </w:tc>
        <w:tc>
          <w:tcPr>
            <w:tcW w:w="2520" w:type="dxa"/>
          </w:tcPr>
          <w:p w14:paraId="4FEC91B8" w14:textId="65ECEDAA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Բերքաբեր</w:t>
            </w:r>
          </w:p>
        </w:tc>
        <w:tc>
          <w:tcPr>
            <w:tcW w:w="4394" w:type="dxa"/>
          </w:tcPr>
          <w:p w14:paraId="419F316F" w14:textId="70ED5262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3385741" w14:textId="78077A85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22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378099D" w14:textId="77777777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161D6" w:rsidRPr="005E5FDA" w14:paraId="6B6BD3DA" w14:textId="77777777" w:rsidTr="001E4269">
        <w:tc>
          <w:tcPr>
            <w:tcW w:w="709" w:type="dxa"/>
          </w:tcPr>
          <w:p w14:paraId="3C0FFAE2" w14:textId="24513AD1" w:rsidR="008161D6" w:rsidRPr="005E5FDA" w:rsidRDefault="00DC24F5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>25</w:t>
            </w:r>
          </w:p>
        </w:tc>
        <w:tc>
          <w:tcPr>
            <w:tcW w:w="1707" w:type="dxa"/>
          </w:tcPr>
          <w:p w14:paraId="4C18848C" w14:textId="326DDAFA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Բերքաբեր</w:t>
            </w:r>
          </w:p>
        </w:tc>
        <w:tc>
          <w:tcPr>
            <w:tcW w:w="2520" w:type="dxa"/>
          </w:tcPr>
          <w:p w14:paraId="63A1BD88" w14:textId="4A5777E6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Բերքաբեր</w:t>
            </w:r>
          </w:p>
        </w:tc>
        <w:tc>
          <w:tcPr>
            <w:tcW w:w="4394" w:type="dxa"/>
          </w:tcPr>
          <w:p w14:paraId="4EF0FFF8" w14:textId="39A0A9F8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E98A6B6" w14:textId="22A6BCB4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36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14050E3" w14:textId="02CBFD19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C4473" w:rsidRPr="005E5FDA" w14:paraId="55ABAB47" w14:textId="77777777" w:rsidTr="001E4269">
        <w:tc>
          <w:tcPr>
            <w:tcW w:w="709" w:type="dxa"/>
          </w:tcPr>
          <w:p w14:paraId="2E7A734C" w14:textId="45849797" w:rsidR="001C4473" w:rsidRPr="005E5FDA" w:rsidRDefault="00274700" w:rsidP="001C447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07" w:type="dxa"/>
          </w:tcPr>
          <w:p w14:paraId="2AA5EAF9" w14:textId="30F2A9DE" w:rsidR="001C4473" w:rsidRPr="005E5FDA" w:rsidRDefault="001C4473" w:rsidP="001C447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5E5FDA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չաջուր</w:t>
            </w:r>
          </w:p>
        </w:tc>
        <w:tc>
          <w:tcPr>
            <w:tcW w:w="2520" w:type="dxa"/>
          </w:tcPr>
          <w:p w14:paraId="3A342D6C" w14:textId="686B6969" w:rsidR="001C4473" w:rsidRPr="005E5FDA" w:rsidRDefault="001C4473" w:rsidP="001C447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5E5FDA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չաջուր</w:t>
            </w:r>
          </w:p>
        </w:tc>
        <w:tc>
          <w:tcPr>
            <w:tcW w:w="4394" w:type="dxa"/>
          </w:tcPr>
          <w:p w14:paraId="7EBF4F56" w14:textId="58C35BF4" w:rsidR="001C4473" w:rsidRPr="005E5FDA" w:rsidRDefault="008161D6" w:rsidP="001C447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C53A4E9" w14:textId="236009D9" w:rsidR="001C4473" w:rsidRPr="005E5FDA" w:rsidRDefault="008161D6" w:rsidP="001C447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00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FEA2C1F" w14:textId="77777777" w:rsidR="001C4473" w:rsidRPr="005E5FDA" w:rsidRDefault="001C4473" w:rsidP="001C447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161D6" w:rsidRPr="00130AC0" w14:paraId="0E7A11CF" w14:textId="77777777" w:rsidTr="001E4269">
        <w:tc>
          <w:tcPr>
            <w:tcW w:w="709" w:type="dxa"/>
          </w:tcPr>
          <w:p w14:paraId="6E8D3B3B" w14:textId="5ADC54EF" w:rsidR="008161D6" w:rsidRPr="005E5FDA" w:rsidRDefault="00274700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707" w:type="dxa"/>
          </w:tcPr>
          <w:p w14:paraId="3B263015" w14:textId="6ADC3DE7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5E5FDA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չաջուր</w:t>
            </w:r>
          </w:p>
        </w:tc>
        <w:tc>
          <w:tcPr>
            <w:tcW w:w="2520" w:type="dxa"/>
          </w:tcPr>
          <w:p w14:paraId="430F73F7" w14:textId="0F6DA5F2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5E5FDA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չաջուր</w:t>
            </w:r>
          </w:p>
        </w:tc>
        <w:tc>
          <w:tcPr>
            <w:tcW w:w="4394" w:type="dxa"/>
          </w:tcPr>
          <w:p w14:paraId="42E09882" w14:textId="78C90107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Գյուղատնտեսական նշատակության այլ հողատեսք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D477B88" w14:textId="33E957BF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42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A5AF51B" w14:textId="685C79BB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1քմ-ի գինը 50 ՀՀ դրամ</w:t>
            </w:r>
          </w:p>
        </w:tc>
      </w:tr>
      <w:tr w:rsidR="008161D6" w:rsidRPr="00130AC0" w14:paraId="344B199D" w14:textId="77777777" w:rsidTr="001E4269">
        <w:tc>
          <w:tcPr>
            <w:tcW w:w="709" w:type="dxa"/>
          </w:tcPr>
          <w:p w14:paraId="7CB8D59F" w14:textId="61A7A637" w:rsidR="008161D6" w:rsidRPr="005E5FDA" w:rsidRDefault="00274700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707" w:type="dxa"/>
          </w:tcPr>
          <w:p w14:paraId="59E8212F" w14:textId="6D4BA0EB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5E5FDA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չաջուր</w:t>
            </w:r>
          </w:p>
        </w:tc>
        <w:tc>
          <w:tcPr>
            <w:tcW w:w="2520" w:type="dxa"/>
          </w:tcPr>
          <w:p w14:paraId="394DDB9F" w14:textId="2654D68D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5E5FDA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չաջուր</w:t>
            </w:r>
          </w:p>
        </w:tc>
        <w:tc>
          <w:tcPr>
            <w:tcW w:w="4394" w:type="dxa"/>
          </w:tcPr>
          <w:p w14:paraId="7AEF2A8A" w14:textId="19D81820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տակության այլ հողատեսք  /ընդլ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43FF0C9" w14:textId="46FEC2BA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81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4052436" w14:textId="4EFEDA02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1քմ-ի գինը 50 ՀՀ դրամ</w:t>
            </w:r>
          </w:p>
        </w:tc>
      </w:tr>
      <w:tr w:rsidR="008161D6" w:rsidRPr="00130AC0" w14:paraId="69766257" w14:textId="77777777" w:rsidTr="001E4269">
        <w:tc>
          <w:tcPr>
            <w:tcW w:w="709" w:type="dxa"/>
          </w:tcPr>
          <w:p w14:paraId="10A9C0BB" w14:textId="5F385D6B" w:rsidR="008161D6" w:rsidRPr="005E5FDA" w:rsidRDefault="00274700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07" w:type="dxa"/>
          </w:tcPr>
          <w:p w14:paraId="5B5387B8" w14:textId="64CADD6D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5E5FDA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չաջուր</w:t>
            </w:r>
          </w:p>
        </w:tc>
        <w:tc>
          <w:tcPr>
            <w:tcW w:w="2520" w:type="dxa"/>
          </w:tcPr>
          <w:p w14:paraId="2E8A8A1E" w14:textId="157B4E5A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5E5FDA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չաջուր</w:t>
            </w:r>
          </w:p>
        </w:tc>
        <w:tc>
          <w:tcPr>
            <w:tcW w:w="4394" w:type="dxa"/>
          </w:tcPr>
          <w:p w14:paraId="13E1666F" w14:textId="5DDC7114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տակության այլ հողատեսք  /ընդլ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9237961" w14:textId="3F3BCF70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45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0F45BE5" w14:textId="41524F2E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1քմ-ի գինը 50 ՀՀ դրամ</w:t>
            </w:r>
          </w:p>
        </w:tc>
      </w:tr>
      <w:tr w:rsidR="008161D6" w:rsidRPr="00130AC0" w14:paraId="49119CEA" w14:textId="77777777" w:rsidTr="001E4269">
        <w:tc>
          <w:tcPr>
            <w:tcW w:w="709" w:type="dxa"/>
          </w:tcPr>
          <w:p w14:paraId="475BAEAC" w14:textId="014A34B9" w:rsidR="008161D6" w:rsidRPr="005E5FDA" w:rsidRDefault="00274700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707" w:type="dxa"/>
          </w:tcPr>
          <w:p w14:paraId="2348CCA9" w14:textId="72E5CC12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5E5FDA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չաջուր</w:t>
            </w:r>
          </w:p>
        </w:tc>
        <w:tc>
          <w:tcPr>
            <w:tcW w:w="2520" w:type="dxa"/>
          </w:tcPr>
          <w:p w14:paraId="3AE03082" w14:textId="5518CEF1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5E5FDA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չաջուր</w:t>
            </w:r>
          </w:p>
        </w:tc>
        <w:tc>
          <w:tcPr>
            <w:tcW w:w="4394" w:type="dxa"/>
          </w:tcPr>
          <w:p w14:paraId="45B1BF25" w14:textId="57A232B1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Գյուղատնտեսական նշատակության այլ հողատեսք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EFED910" w14:textId="6A1A524F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700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1DA26DC" w14:textId="084AB4C5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1քմ-ի գինը 50 ՀՀ դրամ</w:t>
            </w:r>
          </w:p>
        </w:tc>
      </w:tr>
      <w:tr w:rsidR="008161D6" w:rsidRPr="00130AC0" w14:paraId="78A31F02" w14:textId="77777777" w:rsidTr="001E4269">
        <w:tc>
          <w:tcPr>
            <w:tcW w:w="709" w:type="dxa"/>
          </w:tcPr>
          <w:p w14:paraId="01DB44A1" w14:textId="1211C967" w:rsidR="008161D6" w:rsidRPr="005E5FDA" w:rsidRDefault="00274700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707" w:type="dxa"/>
          </w:tcPr>
          <w:p w14:paraId="53E48FD5" w14:textId="137B42DD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5E5FDA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չաջուր</w:t>
            </w:r>
          </w:p>
        </w:tc>
        <w:tc>
          <w:tcPr>
            <w:tcW w:w="2520" w:type="dxa"/>
          </w:tcPr>
          <w:p w14:paraId="026EBE54" w14:textId="5480650A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5E5FDA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չաջուր</w:t>
            </w:r>
          </w:p>
        </w:tc>
        <w:tc>
          <w:tcPr>
            <w:tcW w:w="4394" w:type="dxa"/>
          </w:tcPr>
          <w:p w14:paraId="6D883C82" w14:textId="708D4C9D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տակության արոտավայր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E863693" w14:textId="1CC0F830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900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DE86CD0" w14:textId="0893A16D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1քմ-ի տարեկան վարձավճարը 5 ՀՀ դրամ</w:t>
            </w:r>
          </w:p>
        </w:tc>
      </w:tr>
      <w:tr w:rsidR="00274700" w:rsidRPr="005E5FDA" w14:paraId="2C6C5554" w14:textId="77777777" w:rsidTr="001E4269">
        <w:tc>
          <w:tcPr>
            <w:tcW w:w="709" w:type="dxa"/>
          </w:tcPr>
          <w:p w14:paraId="766A7703" w14:textId="53124896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07" w:type="dxa"/>
          </w:tcPr>
          <w:p w14:paraId="6D6498B6" w14:textId="0112A27E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5E5FDA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չաջուր</w:t>
            </w:r>
          </w:p>
        </w:tc>
        <w:tc>
          <w:tcPr>
            <w:tcW w:w="2520" w:type="dxa"/>
          </w:tcPr>
          <w:p w14:paraId="47436A3D" w14:textId="42F05C71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5E5FDA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չաջուր</w:t>
            </w:r>
          </w:p>
        </w:tc>
        <w:tc>
          <w:tcPr>
            <w:tcW w:w="4394" w:type="dxa"/>
          </w:tcPr>
          <w:p w14:paraId="004F8433" w14:textId="551CAC67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58F4A6F" w14:textId="34E1E0F1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42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6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7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52736C0" w14:textId="77777777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161D6" w:rsidRPr="005E5FDA" w14:paraId="017AEC0F" w14:textId="77777777" w:rsidTr="001E4269">
        <w:tc>
          <w:tcPr>
            <w:tcW w:w="709" w:type="dxa"/>
          </w:tcPr>
          <w:p w14:paraId="2A4EC3A0" w14:textId="27CCCE90" w:rsidR="008161D6" w:rsidRPr="005E5FDA" w:rsidRDefault="00274700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707" w:type="dxa"/>
          </w:tcPr>
          <w:p w14:paraId="2AB395D6" w14:textId="4817B916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Սևքար</w:t>
            </w:r>
          </w:p>
        </w:tc>
        <w:tc>
          <w:tcPr>
            <w:tcW w:w="2520" w:type="dxa"/>
          </w:tcPr>
          <w:p w14:paraId="4687FBDF" w14:textId="7A6FD28A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Սևքար</w:t>
            </w:r>
          </w:p>
        </w:tc>
        <w:tc>
          <w:tcPr>
            <w:tcW w:w="4394" w:type="dxa"/>
          </w:tcPr>
          <w:p w14:paraId="69D67EA3" w14:textId="4A18F18F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4C5313E" w14:textId="7CCED1A9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05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BFF054A" w14:textId="08BA8F62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161D6" w:rsidRPr="005E5FDA" w14:paraId="4BF87CCE" w14:textId="77777777" w:rsidTr="001E4269">
        <w:tc>
          <w:tcPr>
            <w:tcW w:w="709" w:type="dxa"/>
          </w:tcPr>
          <w:p w14:paraId="19FE1616" w14:textId="368A97D6" w:rsidR="008161D6" w:rsidRPr="005E5FDA" w:rsidRDefault="00274700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07" w:type="dxa"/>
          </w:tcPr>
          <w:p w14:paraId="43A205B6" w14:textId="535BF46F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Սևքար</w:t>
            </w:r>
          </w:p>
        </w:tc>
        <w:tc>
          <w:tcPr>
            <w:tcW w:w="2520" w:type="dxa"/>
          </w:tcPr>
          <w:p w14:paraId="39C1E80A" w14:textId="3A423D81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Սևքար</w:t>
            </w:r>
          </w:p>
        </w:tc>
        <w:tc>
          <w:tcPr>
            <w:tcW w:w="4394" w:type="dxa"/>
          </w:tcPr>
          <w:p w14:paraId="5EEFA810" w14:textId="3FBC7FD3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B0F6540" w14:textId="48138841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732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8AC1043" w14:textId="781B4BBC" w:rsidR="008161D6" w:rsidRPr="005E5FDA" w:rsidRDefault="008161D6" w:rsidP="008161D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24BFD" w:rsidRPr="005E5FDA" w14:paraId="40472A49" w14:textId="77777777" w:rsidTr="001E4269">
        <w:tc>
          <w:tcPr>
            <w:tcW w:w="709" w:type="dxa"/>
          </w:tcPr>
          <w:p w14:paraId="47DCA3C9" w14:textId="703AEF79" w:rsidR="00E24BFD" w:rsidRPr="005E5FDA" w:rsidRDefault="00274700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707" w:type="dxa"/>
          </w:tcPr>
          <w:p w14:paraId="76844296" w14:textId="0EEC2AEB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Այգեհովիտ</w:t>
            </w:r>
          </w:p>
        </w:tc>
        <w:tc>
          <w:tcPr>
            <w:tcW w:w="2520" w:type="dxa"/>
          </w:tcPr>
          <w:p w14:paraId="4AFB7C43" w14:textId="013ECCD1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Այգեհովիտ</w:t>
            </w:r>
          </w:p>
        </w:tc>
        <w:tc>
          <w:tcPr>
            <w:tcW w:w="4394" w:type="dxa"/>
          </w:tcPr>
          <w:p w14:paraId="2CDAF547" w14:textId="20555CFF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7005D96" w14:textId="203E6FAE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57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413378F" w14:textId="236437D0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24BFD" w:rsidRPr="005E5FDA" w14:paraId="4CC6E87B" w14:textId="77777777" w:rsidTr="001E4269">
        <w:tc>
          <w:tcPr>
            <w:tcW w:w="709" w:type="dxa"/>
          </w:tcPr>
          <w:p w14:paraId="7B61FBFD" w14:textId="06047932" w:rsidR="00E24BFD" w:rsidRPr="005E5FDA" w:rsidRDefault="00274700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07" w:type="dxa"/>
          </w:tcPr>
          <w:p w14:paraId="790D1776" w14:textId="581E4775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Այգեհովիտ</w:t>
            </w:r>
          </w:p>
        </w:tc>
        <w:tc>
          <w:tcPr>
            <w:tcW w:w="2520" w:type="dxa"/>
          </w:tcPr>
          <w:p w14:paraId="064A0222" w14:textId="7BE8CEBD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Այգեհովիտ</w:t>
            </w:r>
          </w:p>
        </w:tc>
        <w:tc>
          <w:tcPr>
            <w:tcW w:w="4394" w:type="dxa"/>
          </w:tcPr>
          <w:p w14:paraId="604073FE" w14:textId="77D7B10C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տակության այլ հողատեսք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3AEC678" w14:textId="78A6CC69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260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300B25A" w14:textId="5DFD09EB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1քմ-ի գինը 50 ՀՀ դրամ</w:t>
            </w:r>
          </w:p>
        </w:tc>
      </w:tr>
      <w:tr w:rsidR="00E24BFD" w:rsidRPr="005E5FDA" w14:paraId="6F012247" w14:textId="77777777" w:rsidTr="001E4269">
        <w:tc>
          <w:tcPr>
            <w:tcW w:w="709" w:type="dxa"/>
          </w:tcPr>
          <w:p w14:paraId="0A8BBFF8" w14:textId="413CB4DC" w:rsidR="00E24BFD" w:rsidRPr="005E5FDA" w:rsidRDefault="00274700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707" w:type="dxa"/>
          </w:tcPr>
          <w:p w14:paraId="2E504EF5" w14:textId="757510D2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Այգեհովիտ</w:t>
            </w:r>
          </w:p>
        </w:tc>
        <w:tc>
          <w:tcPr>
            <w:tcW w:w="2520" w:type="dxa"/>
          </w:tcPr>
          <w:p w14:paraId="59F1D9E1" w14:textId="263EC4A6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Այգեհովիտ</w:t>
            </w:r>
          </w:p>
        </w:tc>
        <w:tc>
          <w:tcPr>
            <w:tcW w:w="4394" w:type="dxa"/>
          </w:tcPr>
          <w:p w14:paraId="2E407484" w14:textId="28536786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9C2B561" w14:textId="49FF375B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09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DB54ABE" w14:textId="6200128F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24BFD" w:rsidRPr="00130AC0" w14:paraId="7DE2EA98" w14:textId="77777777" w:rsidTr="001E4269">
        <w:tc>
          <w:tcPr>
            <w:tcW w:w="709" w:type="dxa"/>
          </w:tcPr>
          <w:p w14:paraId="16E1C045" w14:textId="1BEC9C54" w:rsidR="00E24BFD" w:rsidRPr="005E5FDA" w:rsidRDefault="00274700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707" w:type="dxa"/>
          </w:tcPr>
          <w:p w14:paraId="6D99C5F8" w14:textId="7EDDB2B1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Ենոքավան</w:t>
            </w:r>
          </w:p>
        </w:tc>
        <w:tc>
          <w:tcPr>
            <w:tcW w:w="2520" w:type="dxa"/>
          </w:tcPr>
          <w:p w14:paraId="3F4CB00F" w14:textId="6EAF219A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Ենոքավան</w:t>
            </w:r>
          </w:p>
        </w:tc>
        <w:tc>
          <w:tcPr>
            <w:tcW w:w="4394" w:type="dxa"/>
          </w:tcPr>
          <w:p w14:paraId="7C0AF7C0" w14:textId="729DB6ED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տակության խոտհարք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BCF8BD1" w14:textId="60012FA2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4430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433AF8F" w14:textId="677F2A56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1քմ-ի գինը 125 ՀՀ դրամ</w:t>
            </w:r>
          </w:p>
        </w:tc>
      </w:tr>
      <w:tr w:rsidR="00E24BFD" w:rsidRPr="00130AC0" w14:paraId="6E3C38B5" w14:textId="77777777" w:rsidTr="001E4269">
        <w:tc>
          <w:tcPr>
            <w:tcW w:w="709" w:type="dxa"/>
          </w:tcPr>
          <w:p w14:paraId="22AB2F63" w14:textId="33E5E60D" w:rsidR="00E24BFD" w:rsidRPr="005E5FDA" w:rsidRDefault="00274700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07" w:type="dxa"/>
          </w:tcPr>
          <w:p w14:paraId="1C45C069" w14:textId="38334080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Ենոքավան</w:t>
            </w:r>
          </w:p>
        </w:tc>
        <w:tc>
          <w:tcPr>
            <w:tcW w:w="2520" w:type="dxa"/>
          </w:tcPr>
          <w:p w14:paraId="3AF32EA6" w14:textId="6E4D190F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Ենոքավան</w:t>
            </w:r>
          </w:p>
        </w:tc>
        <w:tc>
          <w:tcPr>
            <w:tcW w:w="4394" w:type="dxa"/>
          </w:tcPr>
          <w:p w14:paraId="1E515A1E" w14:textId="1308E78B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տակության խոտհարք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1FAF323" w14:textId="4FFE7131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090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34E4F13" w14:textId="48C809C8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1քմ-ի գինը 125 ՀՀ դրամ</w:t>
            </w:r>
          </w:p>
        </w:tc>
      </w:tr>
      <w:tr w:rsidR="00E24BFD" w:rsidRPr="00130AC0" w14:paraId="5DAD1C68" w14:textId="77777777" w:rsidTr="001E4269">
        <w:tc>
          <w:tcPr>
            <w:tcW w:w="709" w:type="dxa"/>
          </w:tcPr>
          <w:p w14:paraId="701F847C" w14:textId="339BF4B2" w:rsidR="00E24BFD" w:rsidRPr="005E5FDA" w:rsidRDefault="00274700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707" w:type="dxa"/>
          </w:tcPr>
          <w:p w14:paraId="042A7C24" w14:textId="1C7189FB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Ակնաղբյուր</w:t>
            </w:r>
          </w:p>
        </w:tc>
        <w:tc>
          <w:tcPr>
            <w:tcW w:w="2520" w:type="dxa"/>
          </w:tcPr>
          <w:p w14:paraId="6CE9248D" w14:textId="443EC91C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Ակնաղբյուր</w:t>
            </w:r>
          </w:p>
        </w:tc>
        <w:tc>
          <w:tcPr>
            <w:tcW w:w="4394" w:type="dxa"/>
          </w:tcPr>
          <w:p w14:paraId="472C2D42" w14:textId="0A8BE1C0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տակության այլ հողատեսք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4D11685" w14:textId="1E01EE0A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1685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459A21D" w14:textId="1DDF30FA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1քմ-ի գինը 15 ՀՀ դրամ</w:t>
            </w:r>
          </w:p>
        </w:tc>
      </w:tr>
      <w:tr w:rsidR="00E24BFD" w:rsidRPr="00130AC0" w14:paraId="57B34D27" w14:textId="77777777" w:rsidTr="001E4269">
        <w:tc>
          <w:tcPr>
            <w:tcW w:w="709" w:type="dxa"/>
          </w:tcPr>
          <w:p w14:paraId="4BC39769" w14:textId="0A04F367" w:rsidR="00E24BFD" w:rsidRPr="005E5FDA" w:rsidRDefault="00274700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</w:p>
        </w:tc>
        <w:tc>
          <w:tcPr>
            <w:tcW w:w="1707" w:type="dxa"/>
          </w:tcPr>
          <w:p w14:paraId="2994684B" w14:textId="24F911F7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Խաշթառակ</w:t>
            </w:r>
          </w:p>
        </w:tc>
        <w:tc>
          <w:tcPr>
            <w:tcW w:w="2520" w:type="dxa"/>
          </w:tcPr>
          <w:p w14:paraId="3D71D439" w14:textId="54A0E960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Խաշթառակ</w:t>
            </w:r>
          </w:p>
        </w:tc>
        <w:tc>
          <w:tcPr>
            <w:tcW w:w="4394" w:type="dxa"/>
          </w:tcPr>
          <w:p w14:paraId="52E7536A" w14:textId="5219EBB5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տակության այլ հողատեսք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F77F901" w14:textId="5FF4C14A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512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89859A2" w14:textId="3F31F472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1քմ-ի գինը 15 ՀՀ դրամ</w:t>
            </w:r>
          </w:p>
        </w:tc>
      </w:tr>
      <w:tr w:rsidR="00E24BFD" w:rsidRPr="00130AC0" w14:paraId="4963358F" w14:textId="77777777" w:rsidTr="001E4269">
        <w:tc>
          <w:tcPr>
            <w:tcW w:w="709" w:type="dxa"/>
          </w:tcPr>
          <w:p w14:paraId="0272D53C" w14:textId="73CE9296" w:rsidR="00E24BFD" w:rsidRPr="005E5FDA" w:rsidRDefault="00274700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07" w:type="dxa"/>
          </w:tcPr>
          <w:p w14:paraId="0A6B187F" w14:textId="03A44535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Խաշթառակ</w:t>
            </w:r>
          </w:p>
        </w:tc>
        <w:tc>
          <w:tcPr>
            <w:tcW w:w="2520" w:type="dxa"/>
          </w:tcPr>
          <w:p w14:paraId="49976E5F" w14:textId="04F6DC42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Խաշթառակ</w:t>
            </w:r>
          </w:p>
        </w:tc>
        <w:tc>
          <w:tcPr>
            <w:tcW w:w="4394" w:type="dxa"/>
          </w:tcPr>
          <w:p w14:paraId="5171FFC1" w14:textId="70DE6104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տակության այլ հողատեսք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D6D6416" w14:textId="0E05ABA0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9569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8A552B9" w14:textId="11800D0B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1քմ-ի գինը 15 ՀՀ դրամ</w:t>
            </w:r>
          </w:p>
        </w:tc>
      </w:tr>
      <w:tr w:rsidR="00E24BFD" w:rsidRPr="00130AC0" w14:paraId="38197E86" w14:textId="77777777" w:rsidTr="001E4269">
        <w:tc>
          <w:tcPr>
            <w:tcW w:w="709" w:type="dxa"/>
          </w:tcPr>
          <w:p w14:paraId="4D1BD93C" w14:textId="168F0485" w:rsidR="00E24BFD" w:rsidRPr="005E5FDA" w:rsidRDefault="00274700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707" w:type="dxa"/>
          </w:tcPr>
          <w:p w14:paraId="4069B4F4" w14:textId="225B5C8B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Խաշթառակ</w:t>
            </w:r>
          </w:p>
        </w:tc>
        <w:tc>
          <w:tcPr>
            <w:tcW w:w="2520" w:type="dxa"/>
          </w:tcPr>
          <w:p w14:paraId="324FCC88" w14:textId="15553DD4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Խաշթառակ</w:t>
            </w:r>
          </w:p>
        </w:tc>
        <w:tc>
          <w:tcPr>
            <w:tcW w:w="4394" w:type="dxa"/>
          </w:tcPr>
          <w:p w14:paraId="3A6659B8" w14:textId="0AF65A66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տակության այլ հողատեսք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38CB94B" w14:textId="3155506B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5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8AD36BB" w14:textId="67BE8499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1քմ-ի գինը 15 ՀՀ դրամ</w:t>
            </w:r>
          </w:p>
        </w:tc>
      </w:tr>
      <w:tr w:rsidR="00E24BFD" w:rsidRPr="005E5FDA" w14:paraId="32FAED77" w14:textId="77777777" w:rsidTr="001E4269">
        <w:tc>
          <w:tcPr>
            <w:tcW w:w="709" w:type="dxa"/>
          </w:tcPr>
          <w:p w14:paraId="34D59232" w14:textId="175D7095" w:rsidR="00E24BFD" w:rsidRPr="005E5FDA" w:rsidRDefault="00274700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07" w:type="dxa"/>
          </w:tcPr>
          <w:p w14:paraId="00564A2E" w14:textId="33F9618B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Ազատամուտ</w:t>
            </w:r>
          </w:p>
        </w:tc>
        <w:tc>
          <w:tcPr>
            <w:tcW w:w="2520" w:type="dxa"/>
          </w:tcPr>
          <w:p w14:paraId="09687B2A" w14:textId="40E1B06C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Ազատամուտ</w:t>
            </w:r>
          </w:p>
        </w:tc>
        <w:tc>
          <w:tcPr>
            <w:tcW w:w="4394" w:type="dxa"/>
          </w:tcPr>
          <w:p w14:paraId="0849B36F" w14:textId="64FAE5F1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Ընդհանուր օգտագործման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E755B85" w14:textId="1836FA49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6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744BC5C" w14:textId="08542D44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24BFD" w:rsidRPr="005E5FDA" w14:paraId="4FAF6A41" w14:textId="77777777" w:rsidTr="001E4269">
        <w:tc>
          <w:tcPr>
            <w:tcW w:w="709" w:type="dxa"/>
          </w:tcPr>
          <w:p w14:paraId="7367C345" w14:textId="10CBC644" w:rsidR="00E24BFD" w:rsidRPr="005E5FDA" w:rsidRDefault="00274700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707" w:type="dxa"/>
          </w:tcPr>
          <w:p w14:paraId="6EBB299F" w14:textId="24968538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Ազատամուտ</w:t>
            </w:r>
          </w:p>
        </w:tc>
        <w:tc>
          <w:tcPr>
            <w:tcW w:w="2520" w:type="dxa"/>
          </w:tcPr>
          <w:p w14:paraId="1D38A6D5" w14:textId="2E0E535E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Ազատամուտ</w:t>
            </w:r>
          </w:p>
        </w:tc>
        <w:tc>
          <w:tcPr>
            <w:tcW w:w="4394" w:type="dxa"/>
          </w:tcPr>
          <w:p w14:paraId="21650CC7" w14:textId="4DF4DD34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CA7E823" w14:textId="16A03353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50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0816940" w14:textId="77777777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24BFD" w:rsidRPr="005E5FDA" w14:paraId="7023B154" w14:textId="77777777" w:rsidTr="001E4269">
        <w:tc>
          <w:tcPr>
            <w:tcW w:w="709" w:type="dxa"/>
          </w:tcPr>
          <w:p w14:paraId="0D310BB6" w14:textId="32550CCD" w:rsidR="00E24BFD" w:rsidRPr="005E5FDA" w:rsidRDefault="00274700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07" w:type="dxa"/>
          </w:tcPr>
          <w:p w14:paraId="2D9AF36D" w14:textId="1CF5F9D8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Ազատամուտ</w:t>
            </w:r>
          </w:p>
        </w:tc>
        <w:tc>
          <w:tcPr>
            <w:tcW w:w="2520" w:type="dxa"/>
          </w:tcPr>
          <w:p w14:paraId="2C7959D1" w14:textId="4936B623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Ազատամուտ</w:t>
            </w:r>
          </w:p>
        </w:tc>
        <w:tc>
          <w:tcPr>
            <w:tcW w:w="4394" w:type="dxa"/>
          </w:tcPr>
          <w:p w14:paraId="467769C3" w14:textId="47089E4A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E213893" w14:textId="4915040D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00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B845E56" w14:textId="77777777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74700" w:rsidRPr="005E5FDA" w14:paraId="78D7D19C" w14:textId="77777777" w:rsidTr="001E4269">
        <w:tc>
          <w:tcPr>
            <w:tcW w:w="709" w:type="dxa"/>
          </w:tcPr>
          <w:p w14:paraId="0E78E4EA" w14:textId="0A9154D9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707" w:type="dxa"/>
          </w:tcPr>
          <w:p w14:paraId="4EF2AFDC" w14:textId="13CEBD8B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Ազատամուտ</w:t>
            </w:r>
          </w:p>
        </w:tc>
        <w:tc>
          <w:tcPr>
            <w:tcW w:w="2520" w:type="dxa"/>
          </w:tcPr>
          <w:p w14:paraId="4F51765E" w14:textId="7D4A3457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Ազատամուտ</w:t>
            </w:r>
          </w:p>
        </w:tc>
        <w:tc>
          <w:tcPr>
            <w:tcW w:w="4394" w:type="dxa"/>
          </w:tcPr>
          <w:p w14:paraId="0336E020" w14:textId="4791B493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Ընդհանուր օգտագործման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B40D548" w14:textId="14D69DEF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3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1432B10" w14:textId="77777777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24BFD" w:rsidRPr="00130AC0" w14:paraId="79F40025" w14:textId="77777777" w:rsidTr="001E4269">
        <w:tc>
          <w:tcPr>
            <w:tcW w:w="709" w:type="dxa"/>
          </w:tcPr>
          <w:p w14:paraId="1C65236D" w14:textId="2055F92C" w:rsidR="00E24BFD" w:rsidRPr="005E5FDA" w:rsidRDefault="00274700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707" w:type="dxa"/>
          </w:tcPr>
          <w:p w14:paraId="6F0CC039" w14:textId="366D89A5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Կիրանց</w:t>
            </w:r>
          </w:p>
        </w:tc>
        <w:tc>
          <w:tcPr>
            <w:tcW w:w="2520" w:type="dxa"/>
          </w:tcPr>
          <w:p w14:paraId="57372A50" w14:textId="5C10CA9B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Կիրանց</w:t>
            </w:r>
          </w:p>
        </w:tc>
        <w:tc>
          <w:tcPr>
            <w:tcW w:w="4394" w:type="dxa"/>
          </w:tcPr>
          <w:p w14:paraId="7A5F3692" w14:textId="0C45C811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տակության այլ հողատեսք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1BD7461" w14:textId="58668F09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00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C267219" w14:textId="7BD4F7BD" w:rsidR="00E24BFD" w:rsidRPr="005E5FDA" w:rsidRDefault="00E24BFD" w:rsidP="00E24BFD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1քմ-ի գինը 15 ՀՀ դրամ</w:t>
            </w:r>
          </w:p>
        </w:tc>
      </w:tr>
      <w:tr w:rsidR="00274700" w:rsidRPr="005E5FDA" w14:paraId="1F43B9C1" w14:textId="77777777" w:rsidTr="001E4269">
        <w:tc>
          <w:tcPr>
            <w:tcW w:w="709" w:type="dxa"/>
          </w:tcPr>
          <w:p w14:paraId="45A70AD8" w14:textId="75E52F01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07" w:type="dxa"/>
          </w:tcPr>
          <w:p w14:paraId="3457E03A" w14:textId="0B190810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Սարիգյուղ</w:t>
            </w:r>
          </w:p>
        </w:tc>
        <w:tc>
          <w:tcPr>
            <w:tcW w:w="2520" w:type="dxa"/>
          </w:tcPr>
          <w:p w14:paraId="2A41F028" w14:textId="350853B6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Սարիգյուղ</w:t>
            </w:r>
          </w:p>
        </w:tc>
        <w:tc>
          <w:tcPr>
            <w:tcW w:w="4394" w:type="dxa"/>
          </w:tcPr>
          <w:p w14:paraId="3EA6F544" w14:textId="203665B8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61BF72A" w14:textId="2754FA11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x700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9E5C859" w14:textId="22125A09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74700" w:rsidRPr="005E5FDA" w14:paraId="0F850164" w14:textId="77777777" w:rsidTr="001E4269">
        <w:tc>
          <w:tcPr>
            <w:tcW w:w="709" w:type="dxa"/>
          </w:tcPr>
          <w:p w14:paraId="1659F00B" w14:textId="374F2B91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07" w:type="dxa"/>
          </w:tcPr>
          <w:p w14:paraId="135A9131" w14:textId="31816553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Սարիգյուղ</w:t>
            </w:r>
          </w:p>
        </w:tc>
        <w:tc>
          <w:tcPr>
            <w:tcW w:w="2520" w:type="dxa"/>
          </w:tcPr>
          <w:p w14:paraId="1480CB50" w14:textId="4C18DC92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Սարիգյուղ</w:t>
            </w:r>
          </w:p>
        </w:tc>
        <w:tc>
          <w:tcPr>
            <w:tcW w:w="4394" w:type="dxa"/>
          </w:tcPr>
          <w:p w14:paraId="2C046C9E" w14:textId="61E90FBF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0C7B7D9" w14:textId="020A2117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300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8E4E07D" w14:textId="3514C052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74700" w:rsidRPr="005E5FDA" w14:paraId="4923A87A" w14:textId="77777777" w:rsidTr="001E4269">
        <w:tc>
          <w:tcPr>
            <w:tcW w:w="709" w:type="dxa"/>
          </w:tcPr>
          <w:p w14:paraId="4B4BA943" w14:textId="78033F10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707" w:type="dxa"/>
          </w:tcPr>
          <w:p w14:paraId="30A94210" w14:textId="70D2A873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Սարիգյուղ</w:t>
            </w:r>
          </w:p>
        </w:tc>
        <w:tc>
          <w:tcPr>
            <w:tcW w:w="2520" w:type="dxa"/>
          </w:tcPr>
          <w:p w14:paraId="685827AB" w14:textId="5C9534B1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Սարիգյուղ</w:t>
            </w:r>
          </w:p>
        </w:tc>
        <w:tc>
          <w:tcPr>
            <w:tcW w:w="4394" w:type="dxa"/>
          </w:tcPr>
          <w:p w14:paraId="18F6AC61" w14:textId="4637ACA2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A3FD63C" w14:textId="60E6AF59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462,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E0AA334" w14:textId="77777777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74700" w:rsidRPr="005E5FDA" w14:paraId="7E14DD02" w14:textId="77777777" w:rsidTr="001E4269">
        <w:tc>
          <w:tcPr>
            <w:tcW w:w="709" w:type="dxa"/>
          </w:tcPr>
          <w:p w14:paraId="3F5972A6" w14:textId="56C553A2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707" w:type="dxa"/>
          </w:tcPr>
          <w:p w14:paraId="659025F1" w14:textId="63136050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Սարիգյուղ</w:t>
            </w:r>
          </w:p>
        </w:tc>
        <w:tc>
          <w:tcPr>
            <w:tcW w:w="2520" w:type="dxa"/>
          </w:tcPr>
          <w:p w14:paraId="660C6E02" w14:textId="7962BA1F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Սարիգյուղ</w:t>
            </w:r>
          </w:p>
        </w:tc>
        <w:tc>
          <w:tcPr>
            <w:tcW w:w="4394" w:type="dxa"/>
          </w:tcPr>
          <w:p w14:paraId="05E52C4E" w14:textId="69E442CF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րակական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3E15D30" w14:textId="5EA6BF59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9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7C0E4C3" w14:textId="7822D457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74700" w:rsidRPr="005E5FDA" w14:paraId="5BC0EA34" w14:textId="77777777" w:rsidTr="001E4269">
        <w:tc>
          <w:tcPr>
            <w:tcW w:w="709" w:type="dxa"/>
          </w:tcPr>
          <w:p w14:paraId="26BD21EA" w14:textId="3A115B03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707" w:type="dxa"/>
          </w:tcPr>
          <w:p w14:paraId="40CACD2C" w14:textId="5B8B2807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Սարիգյուղ</w:t>
            </w:r>
          </w:p>
        </w:tc>
        <w:tc>
          <w:tcPr>
            <w:tcW w:w="2520" w:type="dxa"/>
          </w:tcPr>
          <w:p w14:paraId="3F2DEF8B" w14:textId="048B7C9F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Սարիգյուղ</w:t>
            </w:r>
          </w:p>
        </w:tc>
        <w:tc>
          <w:tcPr>
            <w:tcW w:w="4394" w:type="dxa"/>
          </w:tcPr>
          <w:p w14:paraId="604B8A2D" w14:textId="74E3DD75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րակական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D00C2A7" w14:textId="3E07A4A1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1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138667F" w14:textId="6B39038A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74700" w:rsidRPr="005E5FDA" w14:paraId="5F4B4A06" w14:textId="77777777" w:rsidTr="001E4269">
        <w:tc>
          <w:tcPr>
            <w:tcW w:w="709" w:type="dxa"/>
          </w:tcPr>
          <w:p w14:paraId="0077B967" w14:textId="33F19895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07" w:type="dxa"/>
          </w:tcPr>
          <w:p w14:paraId="0C1054D4" w14:textId="76389EB3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Սարիգյուղ</w:t>
            </w:r>
          </w:p>
        </w:tc>
        <w:tc>
          <w:tcPr>
            <w:tcW w:w="2520" w:type="dxa"/>
          </w:tcPr>
          <w:p w14:paraId="6992FA29" w14:textId="752D290B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Սարիգյուղ</w:t>
            </w:r>
          </w:p>
        </w:tc>
        <w:tc>
          <w:tcPr>
            <w:tcW w:w="4394" w:type="dxa"/>
          </w:tcPr>
          <w:p w14:paraId="4693E9F7" w14:textId="64B3BEAC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րակական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3838A70" w14:textId="46439286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5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862BF21" w14:textId="0549C1BE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74700" w:rsidRPr="005E5FDA" w14:paraId="095870B8" w14:textId="77777777" w:rsidTr="001E4269">
        <w:tc>
          <w:tcPr>
            <w:tcW w:w="709" w:type="dxa"/>
          </w:tcPr>
          <w:p w14:paraId="4B43F05D" w14:textId="3E7B6229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707" w:type="dxa"/>
          </w:tcPr>
          <w:p w14:paraId="086902C5" w14:textId="608C7A1D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Սարիգյուղ</w:t>
            </w:r>
          </w:p>
        </w:tc>
        <w:tc>
          <w:tcPr>
            <w:tcW w:w="2520" w:type="dxa"/>
          </w:tcPr>
          <w:p w14:paraId="3F9BF105" w14:textId="083592C4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Սարիգյուղ</w:t>
            </w:r>
          </w:p>
        </w:tc>
        <w:tc>
          <w:tcPr>
            <w:tcW w:w="4394" w:type="dxa"/>
          </w:tcPr>
          <w:p w14:paraId="5C7A2229" w14:textId="736E69F0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5E5FDA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47D5476" w14:textId="2958F6F2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57</w:t>
            </w:r>
            <w:r w:rsidRPr="005E5FDA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71E1D57" w14:textId="5DCA0737" w:rsidR="00274700" w:rsidRPr="005E5FDA" w:rsidRDefault="00274700" w:rsidP="0027470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30AC0" w:rsidRPr="005E5FDA" w14:paraId="5BD82C71" w14:textId="77777777" w:rsidTr="001E4269">
        <w:tc>
          <w:tcPr>
            <w:tcW w:w="709" w:type="dxa"/>
          </w:tcPr>
          <w:p w14:paraId="58785298" w14:textId="0805AA13" w:rsidR="00130AC0" w:rsidRPr="005E5FDA" w:rsidRDefault="00130AC0" w:rsidP="006F5D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</w:p>
        </w:tc>
        <w:tc>
          <w:tcPr>
            <w:tcW w:w="1707" w:type="dxa"/>
          </w:tcPr>
          <w:p w14:paraId="1B057F71" w14:textId="3EB5DB76" w:rsidR="00130AC0" w:rsidRPr="005E5FDA" w:rsidRDefault="00130AC0" w:rsidP="006F5D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5E5FDA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520" w:type="dxa"/>
          </w:tcPr>
          <w:p w14:paraId="3CF6CCF2" w14:textId="61B11E99" w:rsidR="00130AC0" w:rsidRPr="005E5FDA" w:rsidRDefault="00130AC0" w:rsidP="006F5D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 xml:space="preserve">Մետաղագործների </w:t>
            </w:r>
            <w:r w:rsidRPr="005E5FDA">
              <w:rPr>
                <w:rFonts w:ascii="GHEA Grapalat" w:hAnsi="GHEA Grapalat"/>
                <w:sz w:val="20"/>
                <w:szCs w:val="20"/>
              </w:rPr>
              <w:t>փ.</w:t>
            </w:r>
          </w:p>
        </w:tc>
        <w:tc>
          <w:tcPr>
            <w:tcW w:w="4394" w:type="dxa"/>
          </w:tcPr>
          <w:p w14:paraId="632130E9" w14:textId="62EFC087" w:rsidR="00130AC0" w:rsidRPr="005E5FDA" w:rsidRDefault="00130AC0" w:rsidP="006F5D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Ընդհանուր օգտագործման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B5E420D" w14:textId="34BDDA87" w:rsidR="00130AC0" w:rsidRPr="00130AC0" w:rsidRDefault="00130AC0" w:rsidP="006F5D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9.2</w:t>
            </w:r>
            <w:bookmarkStart w:id="0" w:name="_GoBack"/>
            <w:bookmarkEnd w:id="0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A189350" w14:textId="11BD96FC" w:rsidR="00130AC0" w:rsidRPr="005E5FDA" w:rsidRDefault="00130AC0" w:rsidP="006F5D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F5DEC" w:rsidRPr="005E5FDA" w14:paraId="42989816" w14:textId="77777777" w:rsidTr="001E4269">
        <w:tc>
          <w:tcPr>
            <w:tcW w:w="709" w:type="dxa"/>
          </w:tcPr>
          <w:p w14:paraId="5A341F1B" w14:textId="1018E9EE" w:rsidR="006F5DEC" w:rsidRPr="005E5FDA" w:rsidRDefault="00274700" w:rsidP="006F5D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5FDA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707" w:type="dxa"/>
          </w:tcPr>
          <w:p w14:paraId="1C9A3EC1" w14:textId="535BB8E7" w:rsidR="006F5DEC" w:rsidRPr="005E5FDA" w:rsidRDefault="006F5DEC" w:rsidP="006F5D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20" w:type="dxa"/>
          </w:tcPr>
          <w:p w14:paraId="646633D3" w14:textId="29022BEC" w:rsidR="006F5DEC" w:rsidRPr="005E5FDA" w:rsidRDefault="006F5DEC" w:rsidP="006F5D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394" w:type="dxa"/>
          </w:tcPr>
          <w:p w14:paraId="3FDF0AF5" w14:textId="2B13932F" w:rsidR="006F5DEC" w:rsidRPr="005E5FDA" w:rsidRDefault="006F5DEC" w:rsidP="006F5D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AB422A8" w14:textId="64AF105C" w:rsidR="006F5DEC" w:rsidRPr="005E5FDA" w:rsidRDefault="006F5DEC" w:rsidP="006F5D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BA27614" w14:textId="49502C51" w:rsidR="006F5DEC" w:rsidRPr="005E5FDA" w:rsidRDefault="006F5DEC" w:rsidP="006F5D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14:paraId="55402D96" w14:textId="77777777" w:rsidR="00F96647" w:rsidRPr="005E5FDA" w:rsidRDefault="00F96647" w:rsidP="00061DE7">
      <w:pPr>
        <w:rPr>
          <w:rFonts w:ascii="GHEA Grapalat" w:hAnsi="GHEA Grapalat"/>
          <w:lang w:val="hy-AM"/>
        </w:rPr>
      </w:pPr>
    </w:p>
    <w:sectPr w:rsidR="00F96647" w:rsidRPr="005E5FDA" w:rsidSect="00061DE7">
      <w:pgSz w:w="16838" w:h="11906" w:orient="landscape"/>
      <w:pgMar w:top="709" w:right="284" w:bottom="42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Arm Unicode">
    <w:panose1 w:val="020B0604020202020204"/>
    <w:charset w:val="00"/>
    <w:family w:val="swiss"/>
    <w:pitch w:val="variable"/>
    <w:sig w:usb0="000004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B95"/>
    <w:multiLevelType w:val="hybridMultilevel"/>
    <w:tmpl w:val="1E3C5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07C"/>
    <w:multiLevelType w:val="hybridMultilevel"/>
    <w:tmpl w:val="7402CFB2"/>
    <w:lvl w:ilvl="0" w:tplc="AD203A3C">
      <w:start w:val="1"/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Sylfae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D00595"/>
    <w:multiLevelType w:val="hybridMultilevel"/>
    <w:tmpl w:val="FBFCA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F16D6"/>
    <w:multiLevelType w:val="hybridMultilevel"/>
    <w:tmpl w:val="167E3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22721"/>
    <w:multiLevelType w:val="hybridMultilevel"/>
    <w:tmpl w:val="3F18FF56"/>
    <w:lvl w:ilvl="0" w:tplc="0B1CA722">
      <w:start w:val="1"/>
      <w:numFmt w:val="decimal"/>
      <w:lvlText w:val="%1."/>
      <w:lvlJc w:val="left"/>
      <w:pPr>
        <w:ind w:left="1386" w:hanging="960"/>
      </w:pPr>
      <w:rPr>
        <w:rFonts w:cs="Sylfae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98A683A"/>
    <w:multiLevelType w:val="hybridMultilevel"/>
    <w:tmpl w:val="E9CA7008"/>
    <w:lvl w:ilvl="0" w:tplc="4DD8B148">
      <w:start w:val="1"/>
      <w:numFmt w:val="decimal"/>
      <w:lvlText w:val="%1."/>
      <w:lvlJc w:val="left"/>
      <w:pPr>
        <w:ind w:left="644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B02F52"/>
    <w:multiLevelType w:val="hybridMultilevel"/>
    <w:tmpl w:val="22628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777C6F"/>
    <w:multiLevelType w:val="hybridMultilevel"/>
    <w:tmpl w:val="87BA5FFC"/>
    <w:lvl w:ilvl="0" w:tplc="40A0917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F0837"/>
    <w:multiLevelType w:val="hybridMultilevel"/>
    <w:tmpl w:val="9536C606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70ADC"/>
    <w:multiLevelType w:val="hybridMultilevel"/>
    <w:tmpl w:val="98463E0C"/>
    <w:lvl w:ilvl="0" w:tplc="254AE9FA">
      <w:numFmt w:val="bullet"/>
      <w:lvlText w:val=""/>
      <w:lvlJc w:val="left"/>
      <w:pPr>
        <w:ind w:left="1459" w:hanging="750"/>
      </w:pPr>
      <w:rPr>
        <w:rFonts w:ascii="Symbol" w:eastAsiaTheme="minorHAnsi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DC6391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350E12"/>
    <w:multiLevelType w:val="hybridMultilevel"/>
    <w:tmpl w:val="AA40D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65CE0"/>
    <w:multiLevelType w:val="hybridMultilevel"/>
    <w:tmpl w:val="3EE67024"/>
    <w:lvl w:ilvl="0" w:tplc="24923C06">
      <w:start w:val="28"/>
      <w:numFmt w:val="decimal"/>
      <w:lvlText w:val="%1"/>
      <w:lvlJc w:val="left"/>
      <w:pPr>
        <w:ind w:left="786" w:hanging="360"/>
      </w:pPr>
      <w:rPr>
        <w:rFonts w:ascii="Arial LatArm Unicode" w:hAnsi="Arial LatArm Unicode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E685424"/>
    <w:multiLevelType w:val="hybridMultilevel"/>
    <w:tmpl w:val="116A744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9359AF"/>
    <w:multiLevelType w:val="hybridMultilevel"/>
    <w:tmpl w:val="F76A3028"/>
    <w:lvl w:ilvl="0" w:tplc="AA065D8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4CBA406B"/>
    <w:multiLevelType w:val="hybridMultilevel"/>
    <w:tmpl w:val="969A06E4"/>
    <w:lvl w:ilvl="0" w:tplc="4394E40E">
      <w:start w:val="1"/>
      <w:numFmt w:val="decimal"/>
      <w:lvlText w:val="%1."/>
      <w:lvlJc w:val="left"/>
      <w:pPr>
        <w:ind w:left="720" w:hanging="360"/>
      </w:pPr>
      <w:rPr>
        <w:rFonts w:ascii="Arial LatArm Unicode" w:hAnsi="Arial LatArm Unicode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859E2"/>
    <w:multiLevelType w:val="hybridMultilevel"/>
    <w:tmpl w:val="C406A9B2"/>
    <w:lvl w:ilvl="0" w:tplc="624A2A1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93BA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7F46C0"/>
    <w:multiLevelType w:val="hybridMultilevel"/>
    <w:tmpl w:val="ED2E907E"/>
    <w:lvl w:ilvl="0" w:tplc="63BC951C">
      <w:start w:val="7"/>
      <w:numFmt w:val="decimalZero"/>
      <w:lvlText w:val="%1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FD53843"/>
    <w:multiLevelType w:val="hybridMultilevel"/>
    <w:tmpl w:val="085E7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357E2"/>
    <w:multiLevelType w:val="hybridMultilevel"/>
    <w:tmpl w:val="AE7C4F5A"/>
    <w:lvl w:ilvl="0" w:tplc="882EC7FC">
      <w:start w:val="2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A9C2F85"/>
    <w:multiLevelType w:val="hybridMultilevel"/>
    <w:tmpl w:val="D1B478BC"/>
    <w:lvl w:ilvl="0" w:tplc="6D0248D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D57B4F"/>
    <w:multiLevelType w:val="hybridMultilevel"/>
    <w:tmpl w:val="03727626"/>
    <w:lvl w:ilvl="0" w:tplc="B43E2A08">
      <w:start w:val="28"/>
      <w:numFmt w:val="decimal"/>
      <w:lvlText w:val="%1"/>
      <w:lvlJc w:val="left"/>
      <w:pPr>
        <w:ind w:left="404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3">
    <w:nsid w:val="7ABE160F"/>
    <w:multiLevelType w:val="multilevel"/>
    <w:tmpl w:val="9C9459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 w:val="0"/>
        <w:i w:val="0"/>
      </w:rPr>
    </w:lvl>
  </w:abstractNum>
  <w:abstractNum w:abstractNumId="24">
    <w:nsid w:val="7FEC44EB"/>
    <w:multiLevelType w:val="hybridMultilevel"/>
    <w:tmpl w:val="93FC932A"/>
    <w:lvl w:ilvl="0" w:tplc="F3384D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14"/>
  </w:num>
  <w:num w:numId="6">
    <w:abstractNumId w:val="5"/>
  </w:num>
  <w:num w:numId="7">
    <w:abstractNumId w:val="2"/>
  </w:num>
  <w:num w:numId="8">
    <w:abstractNumId w:val="10"/>
  </w:num>
  <w:num w:numId="9">
    <w:abstractNumId w:val="12"/>
  </w:num>
  <w:num w:numId="10">
    <w:abstractNumId w:val="17"/>
  </w:num>
  <w:num w:numId="11">
    <w:abstractNumId w:val="7"/>
  </w:num>
  <w:num w:numId="12">
    <w:abstractNumId w:val="23"/>
  </w:num>
  <w:num w:numId="13">
    <w:abstractNumId w:val="1"/>
  </w:num>
  <w:num w:numId="14">
    <w:abstractNumId w:val="8"/>
  </w:num>
  <w:num w:numId="15">
    <w:abstractNumId w:val="19"/>
  </w:num>
  <w:num w:numId="16">
    <w:abstractNumId w:val="22"/>
  </w:num>
  <w:num w:numId="17">
    <w:abstractNumId w:val="20"/>
  </w:num>
  <w:num w:numId="18">
    <w:abstractNumId w:val="21"/>
  </w:num>
  <w:num w:numId="19">
    <w:abstractNumId w:val="0"/>
  </w:num>
  <w:num w:numId="20">
    <w:abstractNumId w:val="3"/>
  </w:num>
  <w:num w:numId="21">
    <w:abstractNumId w:val="15"/>
  </w:num>
  <w:num w:numId="22">
    <w:abstractNumId w:val="11"/>
  </w:num>
  <w:num w:numId="23">
    <w:abstractNumId w:val="24"/>
  </w:num>
  <w:num w:numId="24">
    <w:abstractNumId w:val="1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0978"/>
    <w:rsid w:val="00011DDF"/>
    <w:rsid w:val="000211CD"/>
    <w:rsid w:val="0002796F"/>
    <w:rsid w:val="00027FC3"/>
    <w:rsid w:val="000305B9"/>
    <w:rsid w:val="00033315"/>
    <w:rsid w:val="000410F7"/>
    <w:rsid w:val="000469BA"/>
    <w:rsid w:val="000516BC"/>
    <w:rsid w:val="00051DDC"/>
    <w:rsid w:val="000579E8"/>
    <w:rsid w:val="00061DE7"/>
    <w:rsid w:val="00064972"/>
    <w:rsid w:val="000666EE"/>
    <w:rsid w:val="00066EFF"/>
    <w:rsid w:val="000701F9"/>
    <w:rsid w:val="00075064"/>
    <w:rsid w:val="00075295"/>
    <w:rsid w:val="00077D64"/>
    <w:rsid w:val="00077E94"/>
    <w:rsid w:val="00083AAA"/>
    <w:rsid w:val="000862A0"/>
    <w:rsid w:val="000912FB"/>
    <w:rsid w:val="00094239"/>
    <w:rsid w:val="000948C0"/>
    <w:rsid w:val="000A14F5"/>
    <w:rsid w:val="000B0D8B"/>
    <w:rsid w:val="000B0F32"/>
    <w:rsid w:val="000B75F8"/>
    <w:rsid w:val="000C5C66"/>
    <w:rsid w:val="000D4B7C"/>
    <w:rsid w:val="000D7D3D"/>
    <w:rsid w:val="000E1687"/>
    <w:rsid w:val="000E1B5B"/>
    <w:rsid w:val="000E2FB0"/>
    <w:rsid w:val="000E61A3"/>
    <w:rsid w:val="000F105F"/>
    <w:rsid w:val="000F4A7D"/>
    <w:rsid w:val="000F7292"/>
    <w:rsid w:val="000F7D23"/>
    <w:rsid w:val="00100E11"/>
    <w:rsid w:val="00101E9F"/>
    <w:rsid w:val="001049B7"/>
    <w:rsid w:val="00106035"/>
    <w:rsid w:val="0010644C"/>
    <w:rsid w:val="00106DA1"/>
    <w:rsid w:val="001134DD"/>
    <w:rsid w:val="001175A9"/>
    <w:rsid w:val="00124704"/>
    <w:rsid w:val="00127558"/>
    <w:rsid w:val="00130AC0"/>
    <w:rsid w:val="00137F28"/>
    <w:rsid w:val="00140408"/>
    <w:rsid w:val="00141208"/>
    <w:rsid w:val="00143FC7"/>
    <w:rsid w:val="00145B69"/>
    <w:rsid w:val="001503B3"/>
    <w:rsid w:val="00152601"/>
    <w:rsid w:val="001566CE"/>
    <w:rsid w:val="00160513"/>
    <w:rsid w:val="00164137"/>
    <w:rsid w:val="001651C2"/>
    <w:rsid w:val="00166C9B"/>
    <w:rsid w:val="001739DF"/>
    <w:rsid w:val="001755DB"/>
    <w:rsid w:val="00180D46"/>
    <w:rsid w:val="001867F8"/>
    <w:rsid w:val="001902BF"/>
    <w:rsid w:val="001A42FB"/>
    <w:rsid w:val="001A7A95"/>
    <w:rsid w:val="001B0E35"/>
    <w:rsid w:val="001B4066"/>
    <w:rsid w:val="001B6EB9"/>
    <w:rsid w:val="001C4473"/>
    <w:rsid w:val="001C60AC"/>
    <w:rsid w:val="001D0EDF"/>
    <w:rsid w:val="001D4562"/>
    <w:rsid w:val="001D6512"/>
    <w:rsid w:val="001D75AA"/>
    <w:rsid w:val="001E0AB0"/>
    <w:rsid w:val="001E16FE"/>
    <w:rsid w:val="001E1E91"/>
    <w:rsid w:val="001E4269"/>
    <w:rsid w:val="001F1945"/>
    <w:rsid w:val="001F2AB5"/>
    <w:rsid w:val="001F3E19"/>
    <w:rsid w:val="001F488B"/>
    <w:rsid w:val="001F532D"/>
    <w:rsid w:val="001F6A84"/>
    <w:rsid w:val="00204270"/>
    <w:rsid w:val="00204626"/>
    <w:rsid w:val="00206585"/>
    <w:rsid w:val="00207B22"/>
    <w:rsid w:val="00211322"/>
    <w:rsid w:val="002147DA"/>
    <w:rsid w:val="00217C65"/>
    <w:rsid w:val="00220B20"/>
    <w:rsid w:val="00220DD7"/>
    <w:rsid w:val="0022309E"/>
    <w:rsid w:val="00224C31"/>
    <w:rsid w:val="002253EC"/>
    <w:rsid w:val="00232FD1"/>
    <w:rsid w:val="0024542F"/>
    <w:rsid w:val="00245F7B"/>
    <w:rsid w:val="0025016F"/>
    <w:rsid w:val="002554CF"/>
    <w:rsid w:val="00255755"/>
    <w:rsid w:val="00256559"/>
    <w:rsid w:val="00261F6B"/>
    <w:rsid w:val="00262FD6"/>
    <w:rsid w:val="002644B1"/>
    <w:rsid w:val="00267B04"/>
    <w:rsid w:val="00271FAE"/>
    <w:rsid w:val="00273F20"/>
    <w:rsid w:val="00274700"/>
    <w:rsid w:val="002802A6"/>
    <w:rsid w:val="00281B40"/>
    <w:rsid w:val="0028210B"/>
    <w:rsid w:val="0028584B"/>
    <w:rsid w:val="00291416"/>
    <w:rsid w:val="0029159D"/>
    <w:rsid w:val="00294C1C"/>
    <w:rsid w:val="00296546"/>
    <w:rsid w:val="0029754B"/>
    <w:rsid w:val="002A6297"/>
    <w:rsid w:val="002B3544"/>
    <w:rsid w:val="002B56A4"/>
    <w:rsid w:val="002C089D"/>
    <w:rsid w:val="002C2742"/>
    <w:rsid w:val="002C372C"/>
    <w:rsid w:val="002C3A00"/>
    <w:rsid w:val="002C7218"/>
    <w:rsid w:val="002D1AB3"/>
    <w:rsid w:val="002D3C31"/>
    <w:rsid w:val="002D64FF"/>
    <w:rsid w:val="002D7545"/>
    <w:rsid w:val="002F31CB"/>
    <w:rsid w:val="002F5817"/>
    <w:rsid w:val="003059BD"/>
    <w:rsid w:val="0033306E"/>
    <w:rsid w:val="003340C6"/>
    <w:rsid w:val="00340353"/>
    <w:rsid w:val="0034315F"/>
    <w:rsid w:val="00344203"/>
    <w:rsid w:val="003469F9"/>
    <w:rsid w:val="003545E6"/>
    <w:rsid w:val="00357AB0"/>
    <w:rsid w:val="00370859"/>
    <w:rsid w:val="0037377E"/>
    <w:rsid w:val="003758AF"/>
    <w:rsid w:val="00387692"/>
    <w:rsid w:val="00390618"/>
    <w:rsid w:val="00390AEE"/>
    <w:rsid w:val="003948B1"/>
    <w:rsid w:val="00395FFA"/>
    <w:rsid w:val="003967C4"/>
    <w:rsid w:val="00397578"/>
    <w:rsid w:val="003A6AEA"/>
    <w:rsid w:val="003B1D54"/>
    <w:rsid w:val="003C10A1"/>
    <w:rsid w:val="003C1776"/>
    <w:rsid w:val="003C298D"/>
    <w:rsid w:val="003C3A14"/>
    <w:rsid w:val="003C3D50"/>
    <w:rsid w:val="003C42FE"/>
    <w:rsid w:val="003C7492"/>
    <w:rsid w:val="003D2771"/>
    <w:rsid w:val="003D2CC7"/>
    <w:rsid w:val="003D352B"/>
    <w:rsid w:val="003D6B0A"/>
    <w:rsid w:val="003E029A"/>
    <w:rsid w:val="003E2470"/>
    <w:rsid w:val="003E2F01"/>
    <w:rsid w:val="003E6EE4"/>
    <w:rsid w:val="003F23B6"/>
    <w:rsid w:val="003F3E74"/>
    <w:rsid w:val="003F49CA"/>
    <w:rsid w:val="003F6062"/>
    <w:rsid w:val="00400C7A"/>
    <w:rsid w:val="004048D1"/>
    <w:rsid w:val="004143C5"/>
    <w:rsid w:val="0041541E"/>
    <w:rsid w:val="00427B10"/>
    <w:rsid w:val="004311F8"/>
    <w:rsid w:val="004442C9"/>
    <w:rsid w:val="00446084"/>
    <w:rsid w:val="00447B15"/>
    <w:rsid w:val="00456F4A"/>
    <w:rsid w:val="004657B8"/>
    <w:rsid w:val="00480714"/>
    <w:rsid w:val="00480EDA"/>
    <w:rsid w:val="0049231C"/>
    <w:rsid w:val="0049780C"/>
    <w:rsid w:val="004A16CA"/>
    <w:rsid w:val="004B083C"/>
    <w:rsid w:val="004B35D5"/>
    <w:rsid w:val="004B5D70"/>
    <w:rsid w:val="004B681C"/>
    <w:rsid w:val="004C42B5"/>
    <w:rsid w:val="004E32FE"/>
    <w:rsid w:val="004E5278"/>
    <w:rsid w:val="004E53C8"/>
    <w:rsid w:val="004E5943"/>
    <w:rsid w:val="004E62B6"/>
    <w:rsid w:val="004F186A"/>
    <w:rsid w:val="004F6802"/>
    <w:rsid w:val="004F6D30"/>
    <w:rsid w:val="004F6EF8"/>
    <w:rsid w:val="005010F1"/>
    <w:rsid w:val="00501175"/>
    <w:rsid w:val="0050134C"/>
    <w:rsid w:val="005016C5"/>
    <w:rsid w:val="00503700"/>
    <w:rsid w:val="0050648A"/>
    <w:rsid w:val="00506BA1"/>
    <w:rsid w:val="00511894"/>
    <w:rsid w:val="00516D2E"/>
    <w:rsid w:val="00517E40"/>
    <w:rsid w:val="00521030"/>
    <w:rsid w:val="0052298F"/>
    <w:rsid w:val="005259FE"/>
    <w:rsid w:val="00525D6D"/>
    <w:rsid w:val="0053013D"/>
    <w:rsid w:val="00530FE1"/>
    <w:rsid w:val="005422BA"/>
    <w:rsid w:val="00545513"/>
    <w:rsid w:val="00546053"/>
    <w:rsid w:val="005547B0"/>
    <w:rsid w:val="00555229"/>
    <w:rsid w:val="005558AF"/>
    <w:rsid w:val="0055590A"/>
    <w:rsid w:val="005627FD"/>
    <w:rsid w:val="0056409D"/>
    <w:rsid w:val="0057017A"/>
    <w:rsid w:val="0057641F"/>
    <w:rsid w:val="0058137C"/>
    <w:rsid w:val="005820CC"/>
    <w:rsid w:val="00585C54"/>
    <w:rsid w:val="005905D7"/>
    <w:rsid w:val="0059265C"/>
    <w:rsid w:val="00592B30"/>
    <w:rsid w:val="00593891"/>
    <w:rsid w:val="005938BB"/>
    <w:rsid w:val="005939D0"/>
    <w:rsid w:val="00594905"/>
    <w:rsid w:val="00597228"/>
    <w:rsid w:val="005978B1"/>
    <w:rsid w:val="005A0BE6"/>
    <w:rsid w:val="005A298E"/>
    <w:rsid w:val="005A2B18"/>
    <w:rsid w:val="005A4211"/>
    <w:rsid w:val="005A5CDC"/>
    <w:rsid w:val="005A62AB"/>
    <w:rsid w:val="005C0F5A"/>
    <w:rsid w:val="005C2832"/>
    <w:rsid w:val="005C3D1E"/>
    <w:rsid w:val="005C662E"/>
    <w:rsid w:val="005C7F2C"/>
    <w:rsid w:val="005D109B"/>
    <w:rsid w:val="005D4E3E"/>
    <w:rsid w:val="005E5FDA"/>
    <w:rsid w:val="005E6636"/>
    <w:rsid w:val="005F09A1"/>
    <w:rsid w:val="005F179C"/>
    <w:rsid w:val="005F58A6"/>
    <w:rsid w:val="006004B2"/>
    <w:rsid w:val="00603133"/>
    <w:rsid w:val="00603394"/>
    <w:rsid w:val="0061270B"/>
    <w:rsid w:val="006129EF"/>
    <w:rsid w:val="00625315"/>
    <w:rsid w:val="00627C5F"/>
    <w:rsid w:val="00631962"/>
    <w:rsid w:val="006374E9"/>
    <w:rsid w:val="00637CE0"/>
    <w:rsid w:val="00642C0D"/>
    <w:rsid w:val="00643B90"/>
    <w:rsid w:val="0064563F"/>
    <w:rsid w:val="00660950"/>
    <w:rsid w:val="0066111C"/>
    <w:rsid w:val="006637CE"/>
    <w:rsid w:val="00667CAE"/>
    <w:rsid w:val="00667FAE"/>
    <w:rsid w:val="00671CD4"/>
    <w:rsid w:val="006801A2"/>
    <w:rsid w:val="006853BC"/>
    <w:rsid w:val="0069209F"/>
    <w:rsid w:val="006A0B94"/>
    <w:rsid w:val="006A351E"/>
    <w:rsid w:val="006A63CA"/>
    <w:rsid w:val="006B0AF6"/>
    <w:rsid w:val="006B2B44"/>
    <w:rsid w:val="006C087B"/>
    <w:rsid w:val="006C343E"/>
    <w:rsid w:val="006C5574"/>
    <w:rsid w:val="006C69FA"/>
    <w:rsid w:val="006D0F59"/>
    <w:rsid w:val="006D5DE5"/>
    <w:rsid w:val="006D65B8"/>
    <w:rsid w:val="006E0311"/>
    <w:rsid w:val="006E1FC4"/>
    <w:rsid w:val="006E40D6"/>
    <w:rsid w:val="006E46C1"/>
    <w:rsid w:val="006F41FB"/>
    <w:rsid w:val="006F46BC"/>
    <w:rsid w:val="006F4846"/>
    <w:rsid w:val="006F4C88"/>
    <w:rsid w:val="006F588E"/>
    <w:rsid w:val="006F5925"/>
    <w:rsid w:val="006F5DEC"/>
    <w:rsid w:val="006F6A38"/>
    <w:rsid w:val="006F7CBF"/>
    <w:rsid w:val="00703C9C"/>
    <w:rsid w:val="007052B8"/>
    <w:rsid w:val="00706E21"/>
    <w:rsid w:val="00711119"/>
    <w:rsid w:val="007131C1"/>
    <w:rsid w:val="007137C9"/>
    <w:rsid w:val="00713949"/>
    <w:rsid w:val="00720549"/>
    <w:rsid w:val="00720ED6"/>
    <w:rsid w:val="007221DB"/>
    <w:rsid w:val="00722DCE"/>
    <w:rsid w:val="00733906"/>
    <w:rsid w:val="00734BAA"/>
    <w:rsid w:val="007404B7"/>
    <w:rsid w:val="007417D0"/>
    <w:rsid w:val="00746ACD"/>
    <w:rsid w:val="00746D3D"/>
    <w:rsid w:val="007473FB"/>
    <w:rsid w:val="0075130B"/>
    <w:rsid w:val="00752BA2"/>
    <w:rsid w:val="00753176"/>
    <w:rsid w:val="00755465"/>
    <w:rsid w:val="00764E5F"/>
    <w:rsid w:val="00766E16"/>
    <w:rsid w:val="00767C99"/>
    <w:rsid w:val="00771AAF"/>
    <w:rsid w:val="00771C8C"/>
    <w:rsid w:val="00773F75"/>
    <w:rsid w:val="0077546B"/>
    <w:rsid w:val="0078084F"/>
    <w:rsid w:val="007830E0"/>
    <w:rsid w:val="007878AC"/>
    <w:rsid w:val="00791DA6"/>
    <w:rsid w:val="007925E1"/>
    <w:rsid w:val="007A0F95"/>
    <w:rsid w:val="007A2A5E"/>
    <w:rsid w:val="007A7C16"/>
    <w:rsid w:val="007B3C8F"/>
    <w:rsid w:val="007B4145"/>
    <w:rsid w:val="007B7FD6"/>
    <w:rsid w:val="007D3ED3"/>
    <w:rsid w:val="007F2534"/>
    <w:rsid w:val="007F3A85"/>
    <w:rsid w:val="00807A20"/>
    <w:rsid w:val="0081033B"/>
    <w:rsid w:val="0081036D"/>
    <w:rsid w:val="00811527"/>
    <w:rsid w:val="00811582"/>
    <w:rsid w:val="00811658"/>
    <w:rsid w:val="008124D1"/>
    <w:rsid w:val="008138C8"/>
    <w:rsid w:val="008159AD"/>
    <w:rsid w:val="008161D6"/>
    <w:rsid w:val="00816465"/>
    <w:rsid w:val="008318B2"/>
    <w:rsid w:val="00835ABF"/>
    <w:rsid w:val="00836143"/>
    <w:rsid w:val="00837C44"/>
    <w:rsid w:val="00847B3E"/>
    <w:rsid w:val="0085069E"/>
    <w:rsid w:val="00853C83"/>
    <w:rsid w:val="00857930"/>
    <w:rsid w:val="0086473A"/>
    <w:rsid w:val="00864D9F"/>
    <w:rsid w:val="00865B16"/>
    <w:rsid w:val="0087017B"/>
    <w:rsid w:val="0087443D"/>
    <w:rsid w:val="0087475E"/>
    <w:rsid w:val="00875A93"/>
    <w:rsid w:val="008831F2"/>
    <w:rsid w:val="0088507E"/>
    <w:rsid w:val="008852D9"/>
    <w:rsid w:val="00885B9E"/>
    <w:rsid w:val="00887B29"/>
    <w:rsid w:val="00893064"/>
    <w:rsid w:val="008C4D3C"/>
    <w:rsid w:val="008C624F"/>
    <w:rsid w:val="008C62B3"/>
    <w:rsid w:val="008C6943"/>
    <w:rsid w:val="008D3820"/>
    <w:rsid w:val="008D495C"/>
    <w:rsid w:val="008D7518"/>
    <w:rsid w:val="008E5E7C"/>
    <w:rsid w:val="008E6450"/>
    <w:rsid w:val="008F1221"/>
    <w:rsid w:val="008F1EB9"/>
    <w:rsid w:val="008F6C95"/>
    <w:rsid w:val="00901B31"/>
    <w:rsid w:val="00902116"/>
    <w:rsid w:val="00903265"/>
    <w:rsid w:val="009035DA"/>
    <w:rsid w:val="009047CD"/>
    <w:rsid w:val="009118EA"/>
    <w:rsid w:val="00911D08"/>
    <w:rsid w:val="009126A3"/>
    <w:rsid w:val="00913EFB"/>
    <w:rsid w:val="009151CB"/>
    <w:rsid w:val="00915D81"/>
    <w:rsid w:val="009176EF"/>
    <w:rsid w:val="00922D83"/>
    <w:rsid w:val="00923EF3"/>
    <w:rsid w:val="00925062"/>
    <w:rsid w:val="009432E8"/>
    <w:rsid w:val="00943BD0"/>
    <w:rsid w:val="009459E3"/>
    <w:rsid w:val="0095534F"/>
    <w:rsid w:val="0096372B"/>
    <w:rsid w:val="009642B1"/>
    <w:rsid w:val="00973AB4"/>
    <w:rsid w:val="00973B5A"/>
    <w:rsid w:val="0097721F"/>
    <w:rsid w:val="00990595"/>
    <w:rsid w:val="0099087A"/>
    <w:rsid w:val="00990D17"/>
    <w:rsid w:val="00992304"/>
    <w:rsid w:val="00992C91"/>
    <w:rsid w:val="00994F90"/>
    <w:rsid w:val="009A1CE5"/>
    <w:rsid w:val="009A3F9B"/>
    <w:rsid w:val="009A74B6"/>
    <w:rsid w:val="009B725C"/>
    <w:rsid w:val="009B7B01"/>
    <w:rsid w:val="009C1EF6"/>
    <w:rsid w:val="009C5D0F"/>
    <w:rsid w:val="009D04A1"/>
    <w:rsid w:val="009D764D"/>
    <w:rsid w:val="009E180A"/>
    <w:rsid w:val="009E52A5"/>
    <w:rsid w:val="009E5FCD"/>
    <w:rsid w:val="009E6202"/>
    <w:rsid w:val="009E7E78"/>
    <w:rsid w:val="009F0108"/>
    <w:rsid w:val="009F73CD"/>
    <w:rsid w:val="00A0116D"/>
    <w:rsid w:val="00A0316D"/>
    <w:rsid w:val="00A0749A"/>
    <w:rsid w:val="00A11715"/>
    <w:rsid w:val="00A223A5"/>
    <w:rsid w:val="00A250AD"/>
    <w:rsid w:val="00A36554"/>
    <w:rsid w:val="00A61DD8"/>
    <w:rsid w:val="00A622E8"/>
    <w:rsid w:val="00A63491"/>
    <w:rsid w:val="00A64C79"/>
    <w:rsid w:val="00A70767"/>
    <w:rsid w:val="00A70C3D"/>
    <w:rsid w:val="00A71915"/>
    <w:rsid w:val="00A76390"/>
    <w:rsid w:val="00A8433E"/>
    <w:rsid w:val="00A8490D"/>
    <w:rsid w:val="00A86AC3"/>
    <w:rsid w:val="00A969E7"/>
    <w:rsid w:val="00A97E6E"/>
    <w:rsid w:val="00AA1AA9"/>
    <w:rsid w:val="00AC1ED9"/>
    <w:rsid w:val="00AC297B"/>
    <w:rsid w:val="00AC3411"/>
    <w:rsid w:val="00AC6052"/>
    <w:rsid w:val="00AD0978"/>
    <w:rsid w:val="00AD0CED"/>
    <w:rsid w:val="00AD2E27"/>
    <w:rsid w:val="00AD68A9"/>
    <w:rsid w:val="00AE3A42"/>
    <w:rsid w:val="00AF35C0"/>
    <w:rsid w:val="00B03FFF"/>
    <w:rsid w:val="00B10F56"/>
    <w:rsid w:val="00B13D14"/>
    <w:rsid w:val="00B15657"/>
    <w:rsid w:val="00B21F0A"/>
    <w:rsid w:val="00B22CCA"/>
    <w:rsid w:val="00B243EC"/>
    <w:rsid w:val="00B26156"/>
    <w:rsid w:val="00B2794D"/>
    <w:rsid w:val="00B307AF"/>
    <w:rsid w:val="00B37435"/>
    <w:rsid w:val="00B434FE"/>
    <w:rsid w:val="00B473B4"/>
    <w:rsid w:val="00B476D9"/>
    <w:rsid w:val="00B5077E"/>
    <w:rsid w:val="00B51851"/>
    <w:rsid w:val="00B53B34"/>
    <w:rsid w:val="00B56146"/>
    <w:rsid w:val="00B56AC3"/>
    <w:rsid w:val="00B61A25"/>
    <w:rsid w:val="00B64C52"/>
    <w:rsid w:val="00B67B11"/>
    <w:rsid w:val="00B67C11"/>
    <w:rsid w:val="00B72231"/>
    <w:rsid w:val="00B72392"/>
    <w:rsid w:val="00B73292"/>
    <w:rsid w:val="00B744B5"/>
    <w:rsid w:val="00B832DF"/>
    <w:rsid w:val="00B835F9"/>
    <w:rsid w:val="00B848F3"/>
    <w:rsid w:val="00B9054F"/>
    <w:rsid w:val="00B92C77"/>
    <w:rsid w:val="00B94F59"/>
    <w:rsid w:val="00BA1C16"/>
    <w:rsid w:val="00BA29AC"/>
    <w:rsid w:val="00BA31FF"/>
    <w:rsid w:val="00BA50FD"/>
    <w:rsid w:val="00BB60C4"/>
    <w:rsid w:val="00BC51E8"/>
    <w:rsid w:val="00BC53A3"/>
    <w:rsid w:val="00BC60CE"/>
    <w:rsid w:val="00BD0E16"/>
    <w:rsid w:val="00BD57DA"/>
    <w:rsid w:val="00BD64A1"/>
    <w:rsid w:val="00BD6B4F"/>
    <w:rsid w:val="00BE38BC"/>
    <w:rsid w:val="00BF379D"/>
    <w:rsid w:val="00BF3BB6"/>
    <w:rsid w:val="00BF517E"/>
    <w:rsid w:val="00BF5E9E"/>
    <w:rsid w:val="00BF5EFF"/>
    <w:rsid w:val="00BF78EB"/>
    <w:rsid w:val="00C02A64"/>
    <w:rsid w:val="00C05F7D"/>
    <w:rsid w:val="00C107B5"/>
    <w:rsid w:val="00C14354"/>
    <w:rsid w:val="00C1651D"/>
    <w:rsid w:val="00C22AFF"/>
    <w:rsid w:val="00C23FB0"/>
    <w:rsid w:val="00C37DDE"/>
    <w:rsid w:val="00C4229F"/>
    <w:rsid w:val="00C42CFF"/>
    <w:rsid w:val="00C43644"/>
    <w:rsid w:val="00C46D26"/>
    <w:rsid w:val="00C47A8D"/>
    <w:rsid w:val="00C529EC"/>
    <w:rsid w:val="00C62153"/>
    <w:rsid w:val="00C627CA"/>
    <w:rsid w:val="00C6296D"/>
    <w:rsid w:val="00C73A3A"/>
    <w:rsid w:val="00C749EF"/>
    <w:rsid w:val="00C75576"/>
    <w:rsid w:val="00C77652"/>
    <w:rsid w:val="00C80CD7"/>
    <w:rsid w:val="00C8645E"/>
    <w:rsid w:val="00C90338"/>
    <w:rsid w:val="00C953B3"/>
    <w:rsid w:val="00CA0352"/>
    <w:rsid w:val="00CA5014"/>
    <w:rsid w:val="00CC0884"/>
    <w:rsid w:val="00CC346E"/>
    <w:rsid w:val="00CC3D30"/>
    <w:rsid w:val="00CC6A9A"/>
    <w:rsid w:val="00CC7193"/>
    <w:rsid w:val="00CD2724"/>
    <w:rsid w:val="00CE03CD"/>
    <w:rsid w:val="00CE2730"/>
    <w:rsid w:val="00CE3D1B"/>
    <w:rsid w:val="00CE537E"/>
    <w:rsid w:val="00CE7015"/>
    <w:rsid w:val="00CF18E6"/>
    <w:rsid w:val="00CF206A"/>
    <w:rsid w:val="00CF54DE"/>
    <w:rsid w:val="00CF5B7C"/>
    <w:rsid w:val="00CF6901"/>
    <w:rsid w:val="00D03130"/>
    <w:rsid w:val="00D04035"/>
    <w:rsid w:val="00D06CC7"/>
    <w:rsid w:val="00D16216"/>
    <w:rsid w:val="00D17410"/>
    <w:rsid w:val="00D174A5"/>
    <w:rsid w:val="00D21003"/>
    <w:rsid w:val="00D265A9"/>
    <w:rsid w:val="00D26B3B"/>
    <w:rsid w:val="00D33BA0"/>
    <w:rsid w:val="00D3472E"/>
    <w:rsid w:val="00D35C82"/>
    <w:rsid w:val="00D36B40"/>
    <w:rsid w:val="00D41CC3"/>
    <w:rsid w:val="00D44746"/>
    <w:rsid w:val="00D460BB"/>
    <w:rsid w:val="00D47FB5"/>
    <w:rsid w:val="00D521E1"/>
    <w:rsid w:val="00D57A7B"/>
    <w:rsid w:val="00D6458F"/>
    <w:rsid w:val="00D66741"/>
    <w:rsid w:val="00D668E5"/>
    <w:rsid w:val="00D66B0A"/>
    <w:rsid w:val="00D70809"/>
    <w:rsid w:val="00D71BEB"/>
    <w:rsid w:val="00D76F38"/>
    <w:rsid w:val="00D77D7E"/>
    <w:rsid w:val="00D80039"/>
    <w:rsid w:val="00D930D8"/>
    <w:rsid w:val="00D933B7"/>
    <w:rsid w:val="00D9613C"/>
    <w:rsid w:val="00DA1B36"/>
    <w:rsid w:val="00DB0A79"/>
    <w:rsid w:val="00DB35F9"/>
    <w:rsid w:val="00DB4F18"/>
    <w:rsid w:val="00DB528E"/>
    <w:rsid w:val="00DB5B9A"/>
    <w:rsid w:val="00DC24F5"/>
    <w:rsid w:val="00DC4189"/>
    <w:rsid w:val="00DC67EB"/>
    <w:rsid w:val="00DD427B"/>
    <w:rsid w:val="00DD53B3"/>
    <w:rsid w:val="00DD6C2F"/>
    <w:rsid w:val="00DE1AF5"/>
    <w:rsid w:val="00DE4C9F"/>
    <w:rsid w:val="00DE531F"/>
    <w:rsid w:val="00DE7277"/>
    <w:rsid w:val="00DE74F1"/>
    <w:rsid w:val="00DF55AE"/>
    <w:rsid w:val="00E00D96"/>
    <w:rsid w:val="00E03D15"/>
    <w:rsid w:val="00E1444C"/>
    <w:rsid w:val="00E14702"/>
    <w:rsid w:val="00E14FE6"/>
    <w:rsid w:val="00E16559"/>
    <w:rsid w:val="00E17542"/>
    <w:rsid w:val="00E17D72"/>
    <w:rsid w:val="00E2394E"/>
    <w:rsid w:val="00E23B3A"/>
    <w:rsid w:val="00E24BFD"/>
    <w:rsid w:val="00E34DFF"/>
    <w:rsid w:val="00E3611B"/>
    <w:rsid w:val="00E379F5"/>
    <w:rsid w:val="00E37D9F"/>
    <w:rsid w:val="00E41BFA"/>
    <w:rsid w:val="00E46522"/>
    <w:rsid w:val="00E46FA5"/>
    <w:rsid w:val="00E52455"/>
    <w:rsid w:val="00E562B5"/>
    <w:rsid w:val="00E619B1"/>
    <w:rsid w:val="00E65B8E"/>
    <w:rsid w:val="00E67AE1"/>
    <w:rsid w:val="00E73193"/>
    <w:rsid w:val="00E8461C"/>
    <w:rsid w:val="00E854C2"/>
    <w:rsid w:val="00E87873"/>
    <w:rsid w:val="00E9024D"/>
    <w:rsid w:val="00E9101B"/>
    <w:rsid w:val="00E936C8"/>
    <w:rsid w:val="00E94501"/>
    <w:rsid w:val="00E95969"/>
    <w:rsid w:val="00EA128B"/>
    <w:rsid w:val="00ED0CAE"/>
    <w:rsid w:val="00ED2424"/>
    <w:rsid w:val="00ED2B76"/>
    <w:rsid w:val="00ED4465"/>
    <w:rsid w:val="00ED4E9C"/>
    <w:rsid w:val="00ED5B5A"/>
    <w:rsid w:val="00EE137E"/>
    <w:rsid w:val="00EE797F"/>
    <w:rsid w:val="00EF10A2"/>
    <w:rsid w:val="00EF2B09"/>
    <w:rsid w:val="00EF39EC"/>
    <w:rsid w:val="00EF4100"/>
    <w:rsid w:val="00EF6CFB"/>
    <w:rsid w:val="00EF6F31"/>
    <w:rsid w:val="00F00E0F"/>
    <w:rsid w:val="00F10239"/>
    <w:rsid w:val="00F274C6"/>
    <w:rsid w:val="00F33A6E"/>
    <w:rsid w:val="00F37E19"/>
    <w:rsid w:val="00F455AF"/>
    <w:rsid w:val="00F5236C"/>
    <w:rsid w:val="00F54082"/>
    <w:rsid w:val="00F55222"/>
    <w:rsid w:val="00F61B84"/>
    <w:rsid w:val="00F62F6A"/>
    <w:rsid w:val="00F66438"/>
    <w:rsid w:val="00F6705D"/>
    <w:rsid w:val="00F6731D"/>
    <w:rsid w:val="00F71ED3"/>
    <w:rsid w:val="00F72921"/>
    <w:rsid w:val="00F74B69"/>
    <w:rsid w:val="00F762FD"/>
    <w:rsid w:val="00F80779"/>
    <w:rsid w:val="00F81D52"/>
    <w:rsid w:val="00F83F33"/>
    <w:rsid w:val="00F84032"/>
    <w:rsid w:val="00F94DD8"/>
    <w:rsid w:val="00F95C4A"/>
    <w:rsid w:val="00F96647"/>
    <w:rsid w:val="00F96745"/>
    <w:rsid w:val="00F976C8"/>
    <w:rsid w:val="00FA3160"/>
    <w:rsid w:val="00FA3D00"/>
    <w:rsid w:val="00FA75D1"/>
    <w:rsid w:val="00FB1CC1"/>
    <w:rsid w:val="00FB4C5F"/>
    <w:rsid w:val="00FB71C1"/>
    <w:rsid w:val="00FC2D38"/>
    <w:rsid w:val="00FC7AD8"/>
    <w:rsid w:val="00FD0E69"/>
    <w:rsid w:val="00FD7BD7"/>
    <w:rsid w:val="00FF056A"/>
    <w:rsid w:val="00FF117A"/>
    <w:rsid w:val="00FF2B70"/>
    <w:rsid w:val="00FF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EEC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78"/>
    <w:pPr>
      <w:spacing w:after="0" w:line="240" w:lineRule="auto"/>
    </w:pPr>
    <w:rPr>
      <w:rFonts w:ascii="Arial LatArm" w:eastAsia="Times New Roman" w:hAnsi="Arial LatArm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30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76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AD0978"/>
    <w:pPr>
      <w:spacing w:line="360" w:lineRule="auto"/>
      <w:jc w:val="both"/>
    </w:pPr>
    <w:rPr>
      <w:rFonts w:ascii="Arial Armenian" w:hAnsi="Arial Armenian"/>
    </w:rPr>
  </w:style>
  <w:style w:type="character" w:customStyle="1" w:styleId="20">
    <w:name w:val="Основной текст 2 Знак"/>
    <w:basedOn w:val="a0"/>
    <w:link w:val="2"/>
    <w:rsid w:val="00AD0978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AD09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table" w:styleId="a4">
    <w:name w:val="Table Grid"/>
    <w:basedOn w:val="a1"/>
    <w:uiPriority w:val="59"/>
    <w:rsid w:val="006F4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F46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46BC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Normal (Web)"/>
    <w:basedOn w:val="a"/>
    <w:uiPriority w:val="99"/>
    <w:unhideWhenUsed/>
    <w:rsid w:val="00C90338"/>
    <w:pPr>
      <w:spacing w:before="100" w:beforeAutospacing="1" w:after="100" w:afterAutospacing="1"/>
    </w:pPr>
    <w:rPr>
      <w:rFonts w:ascii="Times New Roman" w:hAnsi="Times New Roman"/>
    </w:rPr>
  </w:style>
  <w:style w:type="character" w:styleId="a8">
    <w:name w:val="Strong"/>
    <w:basedOn w:val="a0"/>
    <w:uiPriority w:val="22"/>
    <w:qFormat/>
    <w:rsid w:val="00C90338"/>
    <w:rPr>
      <w:b/>
      <w:bCs/>
    </w:rPr>
  </w:style>
  <w:style w:type="paragraph" w:styleId="a9">
    <w:name w:val="Body Text"/>
    <w:basedOn w:val="a"/>
    <w:link w:val="aa"/>
    <w:uiPriority w:val="99"/>
    <w:semiHidden/>
    <w:unhideWhenUsed/>
    <w:rsid w:val="004B083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B083C"/>
    <w:rPr>
      <w:rFonts w:ascii="Arial LatArm" w:eastAsia="Times New Roman" w:hAnsi="Arial LatArm" w:cs="Times New Roman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C776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305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5820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820CC"/>
    <w:rPr>
      <w:rFonts w:ascii="Arial LatArm" w:eastAsia="Times New Roman" w:hAnsi="Arial LatArm" w:cs="Times New Roman"/>
      <w:sz w:val="24"/>
      <w:szCs w:val="24"/>
      <w:lang w:val="en-US"/>
    </w:rPr>
  </w:style>
  <w:style w:type="character" w:styleId="ab">
    <w:name w:val="Emphasis"/>
    <w:basedOn w:val="a0"/>
    <w:uiPriority w:val="20"/>
    <w:qFormat/>
    <w:rsid w:val="0053013D"/>
    <w:rPr>
      <w:i/>
      <w:iCs/>
    </w:rPr>
  </w:style>
  <w:style w:type="paragraph" w:customStyle="1" w:styleId="nospacing">
    <w:name w:val="nospacing"/>
    <w:basedOn w:val="a"/>
    <w:rsid w:val="0053013D"/>
    <w:pPr>
      <w:spacing w:before="100" w:beforeAutospacing="1" w:after="100" w:afterAutospacing="1"/>
    </w:pPr>
    <w:rPr>
      <w:rFonts w:ascii="GHEA Grapalat" w:eastAsiaTheme="minorEastAsia" w:hAnsi="GHEA Grapalat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3B28F-FDE5-4B51-A7BC-C8DA5BCC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2</TotalTime>
  <Pages>1</Pages>
  <Words>618</Words>
  <Characters>352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axaqapetaran</cp:lastModifiedBy>
  <cp:revision>619</cp:revision>
  <cp:lastPrinted>2022-07-28T09:59:00Z</cp:lastPrinted>
  <dcterms:created xsi:type="dcterms:W3CDTF">2018-01-10T12:05:00Z</dcterms:created>
  <dcterms:modified xsi:type="dcterms:W3CDTF">2024-05-06T09:41:00Z</dcterms:modified>
</cp:coreProperties>
</file>